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1F30" w14:textId="77777777" w:rsidR="005F277A" w:rsidRPr="000E5CC6" w:rsidRDefault="00B617F3" w:rsidP="00C32F27">
      <w:pPr>
        <w:keepNext/>
        <w:suppressLineNumbers/>
        <w:spacing w:before="240" w:after="240"/>
        <w:jc w:val="both"/>
        <w:outlineLvl w:val="0"/>
        <w:rPr>
          <w:rFonts w:ascii="Times New Roman" w:hAnsi="Times New Roman"/>
          <w:b/>
          <w:kern w:val="24"/>
          <w:sz w:val="28"/>
          <w:szCs w:val="20"/>
        </w:rPr>
      </w:pPr>
      <w:r w:rsidRPr="000E5CC6">
        <w:rPr>
          <w:rFonts w:ascii="Times New Roman" w:hAnsi="Times New Roman"/>
          <w:b/>
          <w:kern w:val="24"/>
          <w:sz w:val="28"/>
          <w:szCs w:val="20"/>
        </w:rPr>
        <w:t>TABELA ZGODNOŚCI</w:t>
      </w:r>
    </w:p>
    <w:p w14:paraId="3BB650AD" w14:textId="77777777" w:rsidR="00D05156" w:rsidRPr="000E5CC6" w:rsidRDefault="00684E30" w:rsidP="00C32F27">
      <w:pPr>
        <w:spacing w:before="120" w:line="276" w:lineRule="auto"/>
        <w:jc w:val="both"/>
        <w:rPr>
          <w:rFonts w:ascii="Times New Roman" w:hAnsi="Times New Roman"/>
          <w:szCs w:val="20"/>
        </w:rPr>
      </w:pPr>
      <w:r w:rsidRPr="000E5CC6">
        <w:rPr>
          <w:rFonts w:ascii="Times New Roman" w:hAnsi="Times New Roman"/>
          <w:b/>
          <w:szCs w:val="20"/>
        </w:rPr>
        <w:t>Oferowanego przedmiotu zamówienia z wymogami zamawiającego</w:t>
      </w:r>
      <w:r w:rsidR="00B617F3" w:rsidRPr="000E5CC6">
        <w:rPr>
          <w:rFonts w:ascii="Times New Roman" w:hAnsi="Times New Roman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0E5CC6" w14:paraId="2FF3417A" w14:textId="77777777" w:rsidTr="003F5A49">
        <w:tc>
          <w:tcPr>
            <w:tcW w:w="2127" w:type="dxa"/>
          </w:tcPr>
          <w:p w14:paraId="5C41C753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6288AA1F" w14:textId="24A57C44" w:rsidR="00365D9A" w:rsidRPr="000E5CC6" w:rsidRDefault="00C82375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C82375">
              <w:rPr>
                <w:rFonts w:ascii="Times New Roman" w:hAnsi="Times New Roman"/>
                <w:b/>
                <w:bCs/>
              </w:rPr>
              <w:t>Dostawa chromatografu cieczowego Flash z detektorem, kolektorem frakcji i wyposażeniem</w:t>
            </w:r>
            <w:r w:rsidR="00B076C3">
              <w:rPr>
                <w:rFonts w:ascii="Times New Roman" w:hAnsi="Times New Roman"/>
                <w:b/>
                <w:bCs/>
              </w:rPr>
              <w:t>.</w:t>
            </w:r>
            <w:r w:rsidRPr="00C8237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0E5CC6" w:rsidRPr="000E5CC6" w14:paraId="41B5621F" w14:textId="77777777" w:rsidTr="003F5A49">
        <w:trPr>
          <w:trHeight w:val="242"/>
        </w:trPr>
        <w:tc>
          <w:tcPr>
            <w:tcW w:w="2127" w:type="dxa"/>
          </w:tcPr>
          <w:p w14:paraId="2223B379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1C3A8AD1" w:rsidR="00053C6F" w:rsidRPr="00A90E4F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215483">
              <w:rPr>
                <w:rFonts w:ascii="Times New Roman" w:hAnsi="Times New Roman"/>
                <w:b/>
                <w:bCs/>
                <w:kern w:val="3"/>
                <w:szCs w:val="20"/>
              </w:rPr>
              <w:t>ZP-2401-</w:t>
            </w:r>
            <w:r w:rsidR="00215483">
              <w:rPr>
                <w:rFonts w:ascii="Times New Roman" w:hAnsi="Times New Roman"/>
                <w:b/>
                <w:bCs/>
                <w:kern w:val="3"/>
                <w:szCs w:val="20"/>
              </w:rPr>
              <w:t>11</w:t>
            </w:r>
            <w:r w:rsidRPr="00215483">
              <w:rPr>
                <w:rFonts w:ascii="Times New Roman" w:hAnsi="Times New Roman"/>
                <w:b/>
                <w:bCs/>
                <w:kern w:val="3"/>
                <w:szCs w:val="20"/>
              </w:rPr>
              <w:t>/21</w:t>
            </w:r>
          </w:p>
        </w:tc>
      </w:tr>
      <w:tr w:rsidR="000E5CC6" w:rsidRPr="000E5CC6" w14:paraId="7163448E" w14:textId="77777777" w:rsidTr="003F5A49">
        <w:tc>
          <w:tcPr>
            <w:tcW w:w="2127" w:type="dxa"/>
          </w:tcPr>
          <w:p w14:paraId="66821FC4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Cs w:val="20"/>
              </w:rPr>
            </w:pPr>
            <w:r w:rsidRPr="000E5CC6">
              <w:rPr>
                <w:rFonts w:ascii="Times New Roman" w:hAnsi="Times New Roman"/>
                <w:b/>
                <w:szCs w:val="20"/>
              </w:rPr>
              <w:t>Instytut Chemii Organicznej Polskiej Akademii Nauk</w:t>
            </w:r>
          </w:p>
        </w:tc>
      </w:tr>
      <w:tr w:rsidR="000E5CC6" w:rsidRPr="000E5CC6" w14:paraId="23786C9F" w14:textId="77777777" w:rsidTr="003F5A49">
        <w:trPr>
          <w:trHeight w:val="80"/>
        </w:trPr>
        <w:tc>
          <w:tcPr>
            <w:tcW w:w="2127" w:type="dxa"/>
          </w:tcPr>
          <w:p w14:paraId="0849EB28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16CF22D8" w14:textId="77777777" w:rsidR="00053C6F" w:rsidRPr="000E5CC6" w:rsidRDefault="00053C6F" w:rsidP="00C32F27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Tryb podstawowy bez negocjacji </w:t>
            </w:r>
            <w:r w:rsidRPr="000E5CC6">
              <w:rPr>
                <w:rFonts w:ascii="Times New Roman" w:hAnsi="Times New Roman"/>
                <w:szCs w:val="20"/>
              </w:rPr>
              <w:t>na podstawie art. 275 pkt. 1 ustawy z dnia 11 września 2019 r. Prawo zamówień publicznych (Dz. U. z 2019, poz. 2019 z </w:t>
            </w:r>
            <w:proofErr w:type="spellStart"/>
            <w:r w:rsidRPr="000E5CC6">
              <w:rPr>
                <w:rFonts w:ascii="Times New Roman" w:hAnsi="Times New Roman"/>
                <w:szCs w:val="20"/>
              </w:rPr>
              <w:t>późn</w:t>
            </w:r>
            <w:proofErr w:type="spellEnd"/>
            <w:r w:rsidRPr="000E5CC6">
              <w:rPr>
                <w:rFonts w:ascii="Times New Roman" w:hAnsi="Times New Roman"/>
                <w:szCs w:val="20"/>
              </w:rPr>
              <w:t>. zm.)</w:t>
            </w:r>
          </w:p>
        </w:tc>
      </w:tr>
    </w:tbl>
    <w:p w14:paraId="5DEBD36C" w14:textId="77777777" w:rsidR="002167DE" w:rsidRPr="000E5CC6" w:rsidRDefault="002167DE" w:rsidP="00C32F27">
      <w:pPr>
        <w:spacing w:before="240" w:line="276" w:lineRule="auto"/>
        <w:jc w:val="both"/>
        <w:rPr>
          <w:rFonts w:ascii="Times New Roman" w:hAnsi="Times New Roman"/>
          <w:b/>
          <w:sz w:val="22"/>
          <w:szCs w:val="20"/>
        </w:rPr>
      </w:pPr>
      <w:r w:rsidRPr="000E5CC6">
        <w:rPr>
          <w:rFonts w:ascii="Times New Roman" w:hAnsi="Times New Roman"/>
          <w:b/>
          <w:sz w:val="22"/>
          <w:szCs w:val="20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0E5CC6" w14:paraId="6BFA5F96" w14:textId="77777777" w:rsidTr="00E97E9B">
        <w:tc>
          <w:tcPr>
            <w:tcW w:w="2518" w:type="dxa"/>
          </w:tcPr>
          <w:p w14:paraId="3B1AB0E6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ind w:left="-119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1016863770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1016863770"/>
          </w:p>
        </w:tc>
      </w:tr>
      <w:tr w:rsidR="000E5CC6" w:rsidRPr="000E5CC6" w14:paraId="4AB0AA83" w14:textId="77777777" w:rsidTr="00E97E9B">
        <w:tc>
          <w:tcPr>
            <w:tcW w:w="2518" w:type="dxa"/>
          </w:tcPr>
          <w:p w14:paraId="7F31F633" w14:textId="77777777" w:rsidR="002167DE" w:rsidRPr="000E5CC6" w:rsidRDefault="002167DE" w:rsidP="00C32F27">
            <w:pPr>
              <w:spacing w:before="240"/>
              <w:ind w:left="-120" w:right="-101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220748339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220748339"/>
          </w:p>
        </w:tc>
      </w:tr>
      <w:tr w:rsidR="000E5CC6" w:rsidRPr="000E5CC6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0E5CC6" w:rsidRDefault="002167DE" w:rsidP="00C32F27">
            <w:pPr>
              <w:tabs>
                <w:tab w:val="left" w:pos="2415"/>
              </w:tabs>
              <w:spacing w:before="120"/>
              <w:ind w:left="-11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0E5CC6" w:rsidRPr="000E5CC6" w14:paraId="70F5CBA5" w14:textId="77777777" w:rsidTr="00E97E9B">
        <w:tc>
          <w:tcPr>
            <w:tcW w:w="2518" w:type="dxa"/>
          </w:tcPr>
          <w:p w14:paraId="37E98FCC" w14:textId="77777777" w:rsidR="002167DE" w:rsidRPr="000E5CC6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Imię i nazwisko</w:t>
            </w:r>
          </w:p>
        </w:tc>
        <w:tc>
          <w:tcPr>
            <w:tcW w:w="6833" w:type="dxa"/>
          </w:tcPr>
          <w:p w14:paraId="163E5955" w14:textId="6B529BA5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1546595065" w:edGrp="everyone"/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F01F5">
              <w:rPr>
                <w:rFonts w:ascii="Times New Roman" w:hAnsi="Times New Roman"/>
                <w:szCs w:val="20"/>
              </w:rPr>
              <w:t xml:space="preserve"> 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1546595065"/>
          </w:p>
        </w:tc>
      </w:tr>
      <w:tr w:rsidR="006E0838" w:rsidRPr="000E5CC6" w14:paraId="259589C5" w14:textId="77777777" w:rsidTr="00E97E9B">
        <w:tc>
          <w:tcPr>
            <w:tcW w:w="2518" w:type="dxa"/>
          </w:tcPr>
          <w:p w14:paraId="20927ADF" w14:textId="77777777" w:rsidR="00DE46A6" w:rsidRPr="000E5CC6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 xml:space="preserve">stanowisko </w:t>
            </w:r>
            <w:r w:rsidR="00DE46A6" w:rsidRPr="000E5CC6">
              <w:rPr>
                <w:rFonts w:ascii="Times New Roman" w:hAnsi="Times New Roman"/>
                <w:szCs w:val="20"/>
              </w:rPr>
              <w:t xml:space="preserve">/ </w:t>
            </w:r>
          </w:p>
          <w:p w14:paraId="2E806F4A" w14:textId="77777777" w:rsidR="00DE46A6" w:rsidRPr="000E5CC6" w:rsidRDefault="00DE46A6" w:rsidP="00C32F27">
            <w:pPr>
              <w:tabs>
                <w:tab w:val="left" w:pos="2415"/>
              </w:tabs>
              <w:ind w:left="-119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3D045C38" w:rsidR="002167DE" w:rsidRPr="000E5CC6" w:rsidRDefault="002167DE" w:rsidP="00C32F27">
            <w:pPr>
              <w:tabs>
                <w:tab w:val="left" w:pos="2415"/>
              </w:tabs>
              <w:spacing w:before="120"/>
              <w:jc w:val="both"/>
              <w:rPr>
                <w:rFonts w:ascii="Times New Roman" w:hAnsi="Times New Roman"/>
                <w:szCs w:val="20"/>
              </w:rPr>
            </w:pPr>
            <w:permStart w:id="865154562" w:edGrp="everyone"/>
            <w:r w:rsidRPr="000E5CC6">
              <w:rPr>
                <w:rFonts w:ascii="Times New Roman" w:hAnsi="Times New Roman"/>
                <w:szCs w:val="20"/>
              </w:rPr>
              <w:t>………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…</w:t>
            </w:r>
            <w:r w:rsidR="00DF01F5">
              <w:rPr>
                <w:rFonts w:ascii="Times New Roman" w:hAnsi="Times New Roman"/>
                <w:szCs w:val="20"/>
              </w:rPr>
              <w:t xml:space="preserve">  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865154562"/>
          </w:p>
        </w:tc>
      </w:tr>
    </w:tbl>
    <w:p w14:paraId="74D312CB" w14:textId="77777777" w:rsidR="005B76BE" w:rsidRPr="000E5CC6" w:rsidRDefault="005B76BE" w:rsidP="00C32F27">
      <w:pPr>
        <w:spacing w:before="12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084F9D8" w14:textId="77777777" w:rsidR="00D05156" w:rsidRPr="000E5CC6" w:rsidRDefault="00D05156" w:rsidP="00C32F27">
      <w:pPr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  <w:r w:rsidRPr="000E5CC6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0E5CC6">
        <w:rPr>
          <w:rFonts w:ascii="Times New Roman" w:hAnsi="Times New Roman"/>
          <w:sz w:val="20"/>
          <w:szCs w:val="20"/>
        </w:rPr>
        <w:t>:</w:t>
      </w:r>
    </w:p>
    <w:p w14:paraId="6871B64C" w14:textId="77777777" w:rsidR="00BD308E" w:rsidRPr="000E5CC6" w:rsidRDefault="00BD308E" w:rsidP="00C32F27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367" w:type="dxa"/>
        <w:jc w:val="center"/>
        <w:tblLook w:val="04A0" w:firstRow="1" w:lastRow="0" w:firstColumn="1" w:lastColumn="0" w:noHBand="0" w:noVBand="1"/>
      </w:tblPr>
      <w:tblGrid>
        <w:gridCol w:w="516"/>
        <w:gridCol w:w="3448"/>
        <w:gridCol w:w="5403"/>
      </w:tblGrid>
      <w:tr w:rsidR="000E5CC6" w:rsidRPr="00742EB3" w14:paraId="42C731CE" w14:textId="77777777" w:rsidTr="00410A90">
        <w:trPr>
          <w:jc w:val="center"/>
        </w:trPr>
        <w:tc>
          <w:tcPr>
            <w:tcW w:w="516" w:type="dxa"/>
            <w:vAlign w:val="center"/>
          </w:tcPr>
          <w:p w14:paraId="6D6B71D9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48" w:type="dxa"/>
            <w:vAlign w:val="center"/>
          </w:tcPr>
          <w:p w14:paraId="4DFB95C8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403" w:type="dxa"/>
            <w:vAlign w:val="center"/>
          </w:tcPr>
          <w:p w14:paraId="47ADEE8D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0E5CC6" w:rsidRPr="00742EB3" w14:paraId="571C73C4" w14:textId="77777777" w:rsidTr="00410A90">
        <w:trPr>
          <w:trHeight w:val="1605"/>
          <w:jc w:val="center"/>
        </w:trPr>
        <w:tc>
          <w:tcPr>
            <w:tcW w:w="516" w:type="dxa"/>
          </w:tcPr>
          <w:p w14:paraId="6ECE87C5" w14:textId="44A1C244" w:rsidR="00B617F3" w:rsidRPr="00742EB3" w:rsidRDefault="007E67C8" w:rsidP="00C32F27">
            <w:pPr>
              <w:spacing w:before="24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570EE3" w:rsidRPr="00742EB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448" w:type="dxa"/>
          </w:tcPr>
          <w:p w14:paraId="043B8BE7" w14:textId="7396765B" w:rsidR="0004299E" w:rsidRPr="00742EB3" w:rsidRDefault="00C82375" w:rsidP="00C32F27">
            <w:pPr>
              <w:spacing w:before="24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Dostawa chromatografu cieczowego Flash z detektorem, kolektorem frakcji i wyposażeniem</w:t>
            </w:r>
            <w:r w:rsidR="007E67C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3" w:type="dxa"/>
          </w:tcPr>
          <w:p w14:paraId="7B72CFCA" w14:textId="77777777" w:rsidR="0017181F" w:rsidRPr="00742EB3" w:rsidRDefault="00570EE3" w:rsidP="00C32F27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nt</w:t>
            </w:r>
            <w:r w:rsidR="0017181F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784669391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</w:t>
            </w:r>
            <w:permEnd w:id="784669391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E9A8565" w14:textId="77777777" w:rsidR="0017181F" w:rsidRPr="00742EB3" w:rsidRDefault="0017181F" w:rsidP="00C32F27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="00570EE3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p</w:t>
            </w:r>
            <w:proofErr w:type="spellEnd"/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63665356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D9043F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End w:id="63665356"/>
          </w:p>
          <w:p w14:paraId="08FC6E34" w14:textId="77777777" w:rsidR="00B617F3" w:rsidRPr="00742EB3" w:rsidRDefault="0017181F" w:rsidP="00C32F27">
            <w:pPr>
              <w:tabs>
                <w:tab w:val="left" w:pos="1141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570EE3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del:</w:t>
            </w: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C6184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1766477721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permEnd w:id="1766477721"/>
          </w:p>
        </w:tc>
      </w:tr>
      <w:tr w:rsidR="000E5CC6" w:rsidRPr="00742EB3" w14:paraId="7BBC6FE3" w14:textId="77777777" w:rsidTr="00FE0B3D">
        <w:trPr>
          <w:trHeight w:val="434"/>
          <w:jc w:val="center"/>
        </w:trPr>
        <w:tc>
          <w:tcPr>
            <w:tcW w:w="516" w:type="dxa"/>
          </w:tcPr>
          <w:p w14:paraId="79920CDA" w14:textId="166DE404" w:rsidR="006446AE" w:rsidRPr="007E67C8" w:rsidRDefault="007E67C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67C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8851" w:type="dxa"/>
            <w:gridSpan w:val="2"/>
            <w:vAlign w:val="center"/>
          </w:tcPr>
          <w:p w14:paraId="7304018D" w14:textId="102D0A0D" w:rsidR="006446AE" w:rsidRPr="00742EB3" w:rsidRDefault="00C82375" w:rsidP="00C32F27">
            <w:pPr>
              <w:pStyle w:val="Nagwek1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42EB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oduł główny urządzenia</w:t>
            </w:r>
            <w:r w:rsidR="00420E4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spełniający następujące parametry</w:t>
            </w:r>
            <w:r w:rsidR="00671D25" w:rsidRPr="00742EB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0E5CC6" w:rsidRPr="00742EB3" w14:paraId="23E4E532" w14:textId="77777777" w:rsidTr="00410A90">
        <w:trPr>
          <w:jc w:val="center"/>
        </w:trPr>
        <w:tc>
          <w:tcPr>
            <w:tcW w:w="516" w:type="dxa"/>
          </w:tcPr>
          <w:p w14:paraId="071D4670" w14:textId="77777777" w:rsidR="00B617F3" w:rsidRPr="00742EB3" w:rsidRDefault="006446AE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0923EA9E" w14:textId="25C954E4" w:rsidR="00B617F3" w:rsidRPr="00742EB3" w:rsidRDefault="00C82375" w:rsidP="00DF01F5">
            <w:pPr>
              <w:pStyle w:val="Nagwek1"/>
              <w:spacing w:before="12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42E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rządzenie co najmniej dwukanałowe z możliwością jednoczesnego zaprogramowania na obu kanałach dwóch różnych programów rozdzielania</w:t>
            </w:r>
          </w:p>
        </w:tc>
        <w:tc>
          <w:tcPr>
            <w:tcW w:w="5403" w:type="dxa"/>
          </w:tcPr>
          <w:p w14:paraId="41EC5E27" w14:textId="77777777" w:rsidR="00B617F3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838526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98385265"/>
          </w:p>
        </w:tc>
      </w:tr>
      <w:tr w:rsidR="000E5CC6" w:rsidRPr="00742EB3" w14:paraId="40E58746" w14:textId="77777777" w:rsidTr="00410A90">
        <w:trPr>
          <w:jc w:val="center"/>
        </w:trPr>
        <w:tc>
          <w:tcPr>
            <w:tcW w:w="516" w:type="dxa"/>
          </w:tcPr>
          <w:p w14:paraId="1F397FA4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b)</w:t>
            </w:r>
          </w:p>
        </w:tc>
        <w:tc>
          <w:tcPr>
            <w:tcW w:w="3448" w:type="dxa"/>
            <w:vAlign w:val="center"/>
          </w:tcPr>
          <w:p w14:paraId="7BE26D33" w14:textId="37CA7915" w:rsidR="00FE0B3D" w:rsidRPr="00742EB3" w:rsidRDefault="00A55EFF" w:rsidP="00C32F27">
            <w:pPr>
              <w:pStyle w:val="Nagwek1"/>
              <w:spacing w:before="12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ć podpinania kolumn z przodu urządzenia</w:t>
            </w:r>
          </w:p>
        </w:tc>
        <w:tc>
          <w:tcPr>
            <w:tcW w:w="5403" w:type="dxa"/>
          </w:tcPr>
          <w:p w14:paraId="38842754" w14:textId="77777777" w:rsidR="00FE0B3D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075420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permEnd w:id="1220754203"/>
          </w:p>
        </w:tc>
      </w:tr>
      <w:tr w:rsidR="000E5CC6" w:rsidRPr="00742EB3" w14:paraId="2DC84A1A" w14:textId="77777777" w:rsidTr="00410A90">
        <w:trPr>
          <w:jc w:val="center"/>
        </w:trPr>
        <w:tc>
          <w:tcPr>
            <w:tcW w:w="516" w:type="dxa"/>
          </w:tcPr>
          <w:p w14:paraId="40836664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48" w:type="dxa"/>
            <w:vAlign w:val="center"/>
          </w:tcPr>
          <w:p w14:paraId="0BFBDBA1" w14:textId="6D93F4B1" w:rsidR="00FE0B3D" w:rsidRPr="00742EB3" w:rsidRDefault="00A55EFF" w:rsidP="00C32F27">
            <w:pPr>
              <w:pStyle w:val="Nagwek1"/>
              <w:spacing w:before="12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4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pilary obu kanałów oraz dedykowane pola w oprogramowaniu posiada</w:t>
            </w:r>
            <w:r w:rsidR="00A87BB8" w:rsidRPr="0074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ą</w:t>
            </w:r>
            <w:r w:rsidRPr="0074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naczniki pozwalające na szybkie rozróżnienie kanałów</w:t>
            </w:r>
          </w:p>
        </w:tc>
        <w:tc>
          <w:tcPr>
            <w:tcW w:w="5403" w:type="dxa"/>
          </w:tcPr>
          <w:p w14:paraId="58256609" w14:textId="64FAE437" w:rsidR="00FE0B3D" w:rsidRPr="00742EB3" w:rsidRDefault="00420E49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03305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4033058"/>
          </w:p>
        </w:tc>
      </w:tr>
      <w:tr w:rsidR="000E5CC6" w:rsidRPr="00742EB3" w14:paraId="7FEB8EC7" w14:textId="77777777" w:rsidTr="00410A90">
        <w:trPr>
          <w:jc w:val="center"/>
        </w:trPr>
        <w:tc>
          <w:tcPr>
            <w:tcW w:w="516" w:type="dxa"/>
          </w:tcPr>
          <w:p w14:paraId="77CF9152" w14:textId="77777777" w:rsidR="00671D25" w:rsidRPr="00742EB3" w:rsidRDefault="00671D25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48" w:type="dxa"/>
            <w:vAlign w:val="center"/>
          </w:tcPr>
          <w:p w14:paraId="7106FABC" w14:textId="7FA58C6B" w:rsidR="00671D25" w:rsidRPr="00742EB3" w:rsidRDefault="00A55EFF" w:rsidP="00C32F27">
            <w:pPr>
              <w:pStyle w:val="Nagwek1"/>
              <w:spacing w:before="12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42E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lorowy dotykowy wyświetlacz TFT LCD o przekątnej co najmniej 15’’</w:t>
            </w:r>
          </w:p>
        </w:tc>
        <w:tc>
          <w:tcPr>
            <w:tcW w:w="5403" w:type="dxa"/>
          </w:tcPr>
          <w:p w14:paraId="33CDF98E" w14:textId="504AB258" w:rsidR="00671D25" w:rsidRPr="00742EB3" w:rsidRDefault="00420E49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9083291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890832913"/>
          </w:p>
        </w:tc>
      </w:tr>
      <w:tr w:rsidR="00EE756D" w:rsidRPr="00742EB3" w14:paraId="1A2921AE" w14:textId="77777777" w:rsidTr="00410A90">
        <w:trPr>
          <w:jc w:val="center"/>
        </w:trPr>
        <w:tc>
          <w:tcPr>
            <w:tcW w:w="516" w:type="dxa"/>
          </w:tcPr>
          <w:p w14:paraId="352FDFA2" w14:textId="42207366" w:rsidR="00EE756D" w:rsidRPr="00742EB3" w:rsidRDefault="00EE756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448" w:type="dxa"/>
            <w:vAlign w:val="center"/>
          </w:tcPr>
          <w:p w14:paraId="08A309C5" w14:textId="5E50384E" w:rsidR="00EE756D" w:rsidRPr="00742EB3" w:rsidRDefault="00EE756D" w:rsidP="00C32F27">
            <w:pPr>
              <w:pStyle w:val="Nagwek1"/>
              <w:spacing w:before="120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42E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ymiary podstawy nie większe niż: 3</w:t>
            </w:r>
            <w:r w:rsidR="00A87BB8" w:rsidRPr="00742E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0</w:t>
            </w:r>
            <w:r w:rsidRPr="00742E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mm x </w:t>
            </w:r>
            <w:r w:rsidR="00A87BB8" w:rsidRPr="00742E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00</w:t>
            </w:r>
            <w:r w:rsidRPr="00742E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mm</w:t>
            </w:r>
          </w:p>
        </w:tc>
        <w:tc>
          <w:tcPr>
            <w:tcW w:w="5403" w:type="dxa"/>
          </w:tcPr>
          <w:p w14:paraId="71BA7BB7" w14:textId="7706D58E" w:rsidR="00EE756D" w:rsidRPr="00742EB3" w:rsidRDefault="00420E49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1867357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18673575"/>
          </w:p>
        </w:tc>
      </w:tr>
    </w:tbl>
    <w:p w14:paraId="21088611" w14:textId="77777777" w:rsidR="00DE46A6" w:rsidRPr="00742EB3" w:rsidRDefault="00DE46A6" w:rsidP="00C32F27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516"/>
        <w:gridCol w:w="3874"/>
        <w:gridCol w:w="4966"/>
      </w:tblGrid>
      <w:tr w:rsidR="000E5CC6" w:rsidRPr="00742EB3" w14:paraId="15914F53" w14:textId="77777777" w:rsidTr="00DE46A6">
        <w:trPr>
          <w:trHeight w:val="557"/>
          <w:jc w:val="center"/>
        </w:trPr>
        <w:tc>
          <w:tcPr>
            <w:tcW w:w="516" w:type="dxa"/>
          </w:tcPr>
          <w:p w14:paraId="5F0C0986" w14:textId="4EB70BDD" w:rsidR="00FE0B3D" w:rsidRPr="007E67C8" w:rsidRDefault="007E67C8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67C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8840" w:type="dxa"/>
            <w:gridSpan w:val="2"/>
            <w:vAlign w:val="center"/>
          </w:tcPr>
          <w:p w14:paraId="6BD6413A" w14:textId="5BEA732A" w:rsidR="00FE0B3D" w:rsidRPr="00742EB3" w:rsidRDefault="00E6613A" w:rsidP="00C32F27">
            <w:pPr>
              <w:pStyle w:val="Nagwek1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42EB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ystem pompowania</w:t>
            </w:r>
            <w:r w:rsidR="00420E4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spełniający następujące parametry</w:t>
            </w:r>
            <w:r w:rsidRPr="00742EB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0E5CC6" w:rsidRPr="00742EB3" w14:paraId="0E4B8E39" w14:textId="77777777" w:rsidTr="00333537">
        <w:trPr>
          <w:jc w:val="center"/>
        </w:trPr>
        <w:tc>
          <w:tcPr>
            <w:tcW w:w="516" w:type="dxa"/>
          </w:tcPr>
          <w:p w14:paraId="029CE35F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7CB5A2C" w14:textId="601F10E0" w:rsidR="00FE0B3D" w:rsidRPr="00742EB3" w:rsidRDefault="00E6613A" w:rsidP="00C32F27">
            <w:pPr>
              <w:pStyle w:val="Nagwek1"/>
              <w:spacing w:before="12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r w:rsidRPr="00742EB3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Możliwość pracy w gradiencie co najmniej dwuskładnikowym na obu kanałach, łącznie możliwość jednoczesnego podłączenia co najmniej 4 rozpuszczalników</w:t>
            </w:r>
          </w:p>
        </w:tc>
        <w:tc>
          <w:tcPr>
            <w:tcW w:w="4966" w:type="dxa"/>
          </w:tcPr>
          <w:p w14:paraId="2F4F3FB3" w14:textId="57C0B071" w:rsidR="00FE0B3D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3126790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631267904"/>
          </w:p>
        </w:tc>
      </w:tr>
      <w:tr w:rsidR="000E5CC6" w:rsidRPr="00742EB3" w14:paraId="5BD492D2" w14:textId="77777777" w:rsidTr="00333537">
        <w:trPr>
          <w:jc w:val="center"/>
        </w:trPr>
        <w:tc>
          <w:tcPr>
            <w:tcW w:w="516" w:type="dxa"/>
          </w:tcPr>
          <w:p w14:paraId="039BCC2B" w14:textId="77777777" w:rsidR="00410A90" w:rsidRPr="00742EB3" w:rsidRDefault="00410A90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0AF44E96" w14:textId="5B1C342F" w:rsidR="00410A90" w:rsidRPr="00742EB3" w:rsidRDefault="00E6613A" w:rsidP="00C32F27">
            <w:pPr>
              <w:pStyle w:val="Nagwek1"/>
              <w:spacing w:before="12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</w:pPr>
            <w:r w:rsidRPr="00742E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Precyzja gradientu co najwyżej ±2%</w:t>
            </w:r>
          </w:p>
        </w:tc>
        <w:tc>
          <w:tcPr>
            <w:tcW w:w="4966" w:type="dxa"/>
          </w:tcPr>
          <w:p w14:paraId="59779679" w14:textId="355FAC60" w:rsidR="00410A90" w:rsidRPr="00742EB3" w:rsidRDefault="00410A90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821445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008214452"/>
          </w:p>
        </w:tc>
      </w:tr>
      <w:tr w:rsidR="000E5CC6" w:rsidRPr="00742EB3" w14:paraId="7B25CF7C" w14:textId="77777777" w:rsidTr="00333537">
        <w:trPr>
          <w:jc w:val="center"/>
        </w:trPr>
        <w:tc>
          <w:tcPr>
            <w:tcW w:w="516" w:type="dxa"/>
          </w:tcPr>
          <w:p w14:paraId="05116D97" w14:textId="77777777" w:rsidR="00410A90" w:rsidRPr="00742EB3" w:rsidRDefault="00410A90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08A5F188" w14:textId="640AC7F0" w:rsidR="00410A90" w:rsidRPr="00742EB3" w:rsidRDefault="00E6613A" w:rsidP="00C32F27">
            <w:pPr>
              <w:pStyle w:val="Nagwek1"/>
              <w:spacing w:before="12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</w:pPr>
            <w:r w:rsidRPr="00742E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</w:t>
            </w:r>
            <w:r w:rsidRPr="00742E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rzepływ nie węższy niż od 1 do 300 ml/min, z krokiem ustawienia co najmniej co 1 ml/min</w:t>
            </w:r>
          </w:p>
        </w:tc>
        <w:tc>
          <w:tcPr>
            <w:tcW w:w="4966" w:type="dxa"/>
          </w:tcPr>
          <w:p w14:paraId="612FA04F" w14:textId="663B94D8" w:rsidR="00410A90" w:rsidRPr="00742EB3" w:rsidRDefault="00410A90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9996913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299969138"/>
          </w:p>
        </w:tc>
      </w:tr>
      <w:tr w:rsidR="000E5CC6" w:rsidRPr="00742EB3" w14:paraId="4A922E11" w14:textId="77777777" w:rsidTr="00333537">
        <w:trPr>
          <w:jc w:val="center"/>
        </w:trPr>
        <w:tc>
          <w:tcPr>
            <w:tcW w:w="516" w:type="dxa"/>
          </w:tcPr>
          <w:p w14:paraId="7495D19D" w14:textId="77777777" w:rsidR="006E0838" w:rsidRPr="00742EB3" w:rsidRDefault="006E083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329760C2" w14:textId="740E8374" w:rsidR="006E0838" w:rsidRPr="00742EB3" w:rsidRDefault="00E6613A" w:rsidP="00C32F27">
            <w:pPr>
              <w:pStyle w:val="Nagwek1"/>
              <w:spacing w:before="12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r w:rsidRPr="00742EB3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Zakres ciśnień maksymalnych nie mniejszy niż do 30 bar (3000 kPa, 435 psi) w całym zakresie przepływów, umożliwiający stosowanie stalowych kolumn semi-preparatywnych</w:t>
            </w:r>
          </w:p>
        </w:tc>
        <w:tc>
          <w:tcPr>
            <w:tcW w:w="4966" w:type="dxa"/>
          </w:tcPr>
          <w:p w14:paraId="7467BB87" w14:textId="428DAF5A" w:rsidR="006E0838" w:rsidRPr="00742EB3" w:rsidRDefault="00742EB3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8152443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681524435"/>
          </w:p>
        </w:tc>
      </w:tr>
      <w:tr w:rsidR="000E5CC6" w:rsidRPr="00742EB3" w14:paraId="46B714F4" w14:textId="77777777" w:rsidTr="001267CC">
        <w:trPr>
          <w:jc w:val="center"/>
        </w:trPr>
        <w:tc>
          <w:tcPr>
            <w:tcW w:w="516" w:type="dxa"/>
          </w:tcPr>
          <w:p w14:paraId="64FE1E1C" w14:textId="29DF0A42" w:rsidR="006E0838" w:rsidRPr="007E67C8" w:rsidRDefault="007E67C8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8840" w:type="dxa"/>
            <w:gridSpan w:val="2"/>
            <w:vAlign w:val="center"/>
          </w:tcPr>
          <w:p w14:paraId="03D61382" w14:textId="5C5F8A64" w:rsidR="006E0838" w:rsidRPr="00742EB3" w:rsidRDefault="00E6613A" w:rsidP="00C32F27">
            <w:pPr>
              <w:pStyle w:val="Nagwek1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</w:pPr>
            <w:r w:rsidRPr="00742EB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  <w:t>Detektor UV-VIS z matrycą diodową</w:t>
            </w:r>
            <w:r w:rsidR="0020406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  <w:t xml:space="preserve"> spełniający następujące parametry</w:t>
            </w:r>
            <w:r w:rsidR="006E0838" w:rsidRPr="00742EB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  <w:t xml:space="preserve">: </w:t>
            </w:r>
          </w:p>
        </w:tc>
      </w:tr>
      <w:tr w:rsidR="000E5CC6" w:rsidRPr="00742EB3" w14:paraId="33C2E8E8" w14:textId="77777777" w:rsidTr="00333537">
        <w:trPr>
          <w:jc w:val="center"/>
        </w:trPr>
        <w:tc>
          <w:tcPr>
            <w:tcW w:w="516" w:type="dxa"/>
          </w:tcPr>
          <w:p w14:paraId="78ABAD5A" w14:textId="77777777" w:rsidR="006E0838" w:rsidRPr="00742EB3" w:rsidRDefault="006E083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6D26584B" w14:textId="4A96992F" w:rsidR="006E0838" w:rsidRPr="00742EB3" w:rsidRDefault="00E6613A" w:rsidP="00C32F27">
            <w:pPr>
              <w:pStyle w:val="Nagwek2"/>
              <w:spacing w:before="120"/>
              <w:jc w:val="both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742EB3">
              <w:rPr>
                <w:b w:val="0"/>
                <w:bCs w:val="0"/>
                <w:sz w:val="20"/>
                <w:szCs w:val="20"/>
                <w:lang w:val="cs-CZ"/>
              </w:rPr>
              <w:t>Zakres spektralny detektora DAD nie węższy niż od 198 do 810 nm.</w:t>
            </w:r>
          </w:p>
        </w:tc>
        <w:tc>
          <w:tcPr>
            <w:tcW w:w="4966" w:type="dxa"/>
          </w:tcPr>
          <w:p w14:paraId="73162629" w14:textId="6F3357F5" w:rsidR="006E0838" w:rsidRPr="00742EB3" w:rsidRDefault="00742EB3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3766123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937661237"/>
          </w:p>
        </w:tc>
      </w:tr>
      <w:tr w:rsidR="000E5CC6" w:rsidRPr="00742EB3" w14:paraId="17C5BB21" w14:textId="77777777" w:rsidTr="00333537">
        <w:trPr>
          <w:jc w:val="center"/>
        </w:trPr>
        <w:tc>
          <w:tcPr>
            <w:tcW w:w="516" w:type="dxa"/>
          </w:tcPr>
          <w:p w14:paraId="576DE96A" w14:textId="77777777" w:rsidR="006E0838" w:rsidRPr="00742EB3" w:rsidRDefault="006E083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EA07F3F" w14:textId="0E9E6EC5" w:rsidR="006E0838" w:rsidRPr="00742EB3" w:rsidRDefault="00E6613A" w:rsidP="00C32F27">
            <w:pPr>
              <w:pStyle w:val="Nagwek2"/>
              <w:spacing w:before="120"/>
              <w:jc w:val="both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742EB3">
              <w:rPr>
                <w:b w:val="0"/>
                <w:bCs w:val="0"/>
                <w:sz w:val="20"/>
                <w:szCs w:val="20"/>
                <w:lang w:val="cs-CZ"/>
              </w:rPr>
              <w:t>Zakres odpowiedzi detektora DAD nie węższy niż od 0 do 6400 mAU z dokładnością co najwyżej ±5 mAU</w:t>
            </w:r>
          </w:p>
        </w:tc>
        <w:tc>
          <w:tcPr>
            <w:tcW w:w="4966" w:type="dxa"/>
          </w:tcPr>
          <w:p w14:paraId="5E3E5167" w14:textId="6D943B95" w:rsidR="006E0838" w:rsidRPr="00742EB3" w:rsidRDefault="00742EB3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2270296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922702961"/>
          </w:p>
        </w:tc>
      </w:tr>
      <w:tr w:rsidR="000E5CC6" w:rsidRPr="00742EB3" w14:paraId="57999099" w14:textId="77777777" w:rsidTr="003B15A6">
        <w:trPr>
          <w:jc w:val="center"/>
        </w:trPr>
        <w:tc>
          <w:tcPr>
            <w:tcW w:w="516" w:type="dxa"/>
          </w:tcPr>
          <w:p w14:paraId="4AD6F57A" w14:textId="0158BE68" w:rsidR="002B2A64" w:rsidRPr="007337FC" w:rsidRDefault="007337FC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37FC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8840" w:type="dxa"/>
            <w:gridSpan w:val="2"/>
            <w:vAlign w:val="center"/>
          </w:tcPr>
          <w:p w14:paraId="339433F2" w14:textId="5FBAC7FF" w:rsidR="002B2A64" w:rsidRPr="00742EB3" w:rsidRDefault="00834BE8" w:rsidP="00C32F27">
            <w:pPr>
              <w:pStyle w:val="Nagwek1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42EB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olektor frakcji</w:t>
            </w:r>
            <w:r w:rsidR="00DF01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spełniający następujące parametry</w:t>
            </w:r>
            <w:r w:rsidR="002B2A64" w:rsidRPr="00742EB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886A33" w:rsidRPr="00742EB3" w14:paraId="0FAB2902" w14:textId="77777777" w:rsidTr="00333537">
        <w:trPr>
          <w:jc w:val="center"/>
        </w:trPr>
        <w:tc>
          <w:tcPr>
            <w:tcW w:w="516" w:type="dxa"/>
          </w:tcPr>
          <w:p w14:paraId="394D1493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D1B20D2" w14:textId="6AE71DB0" w:rsidR="00886A33" w:rsidRPr="00742EB3" w:rsidRDefault="00886A33" w:rsidP="00886A33">
            <w:pPr>
              <w:pStyle w:val="Nagwek2"/>
              <w:jc w:val="both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742EB3">
              <w:rPr>
                <w:b w:val="0"/>
                <w:bCs w:val="0"/>
                <w:sz w:val="20"/>
                <w:szCs w:val="20"/>
                <w:lang w:val="cs-CZ"/>
              </w:rPr>
              <w:t>Kolektor frakcji mieszczący co najmniej 3 tacki</w:t>
            </w:r>
          </w:p>
        </w:tc>
        <w:tc>
          <w:tcPr>
            <w:tcW w:w="4966" w:type="dxa"/>
          </w:tcPr>
          <w:p w14:paraId="74C6F4D3" w14:textId="6C2C197A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8368905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83689050"/>
          </w:p>
        </w:tc>
      </w:tr>
      <w:tr w:rsidR="00886A33" w:rsidRPr="00742EB3" w14:paraId="3BC26298" w14:textId="77777777" w:rsidTr="00333537">
        <w:trPr>
          <w:jc w:val="center"/>
        </w:trPr>
        <w:tc>
          <w:tcPr>
            <w:tcW w:w="516" w:type="dxa"/>
          </w:tcPr>
          <w:p w14:paraId="3450EA00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1F2DC54A" w14:textId="475BCE49" w:rsidR="00886A33" w:rsidRPr="00742EB3" w:rsidRDefault="00886A33" w:rsidP="00886A33">
            <w:pPr>
              <w:pStyle w:val="Nagwek2"/>
              <w:jc w:val="both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742EB3">
              <w:rPr>
                <w:b w:val="0"/>
                <w:bCs w:val="0"/>
                <w:sz w:val="20"/>
                <w:szCs w:val="20"/>
                <w:lang w:val="cs-CZ"/>
              </w:rPr>
              <w:t>W standardowym wyposażeniu tacki co najmniej 35 pozycyjne na probówki 16 x 150 mm, łącznie możliwość zebrania co najmniej 105 frakcji</w:t>
            </w:r>
          </w:p>
        </w:tc>
        <w:tc>
          <w:tcPr>
            <w:tcW w:w="4966" w:type="dxa"/>
          </w:tcPr>
          <w:p w14:paraId="39F65FB5" w14:textId="16FEFD6C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8111491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2081114917"/>
          </w:p>
        </w:tc>
      </w:tr>
      <w:tr w:rsidR="00886A33" w:rsidRPr="00742EB3" w14:paraId="37488F37" w14:textId="77777777" w:rsidTr="00333537">
        <w:trPr>
          <w:jc w:val="center"/>
        </w:trPr>
        <w:tc>
          <w:tcPr>
            <w:tcW w:w="516" w:type="dxa"/>
          </w:tcPr>
          <w:p w14:paraId="27243892" w14:textId="6C23DE2E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339B0099" w14:textId="448D515B" w:rsidR="00886A33" w:rsidRPr="00742EB3" w:rsidRDefault="00886A33" w:rsidP="00886A33">
            <w:pPr>
              <w:pStyle w:val="Nagwek2"/>
              <w:jc w:val="both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742EB3">
              <w:rPr>
                <w:b w:val="0"/>
                <w:bCs w:val="0"/>
                <w:sz w:val="20"/>
                <w:szCs w:val="20"/>
                <w:lang w:val="cs-CZ"/>
              </w:rPr>
              <w:t>Zestaw tacek co najmniej 6 szt. na probówki 16 x 150 mm oraz 3 szt. na probówki 25 x 150 mm</w:t>
            </w:r>
          </w:p>
        </w:tc>
        <w:tc>
          <w:tcPr>
            <w:tcW w:w="4966" w:type="dxa"/>
          </w:tcPr>
          <w:p w14:paraId="5C72B2F7" w14:textId="0641D64A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5431460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354314606"/>
          </w:p>
        </w:tc>
      </w:tr>
      <w:tr w:rsidR="00886A33" w:rsidRPr="00742EB3" w14:paraId="3B25F727" w14:textId="77777777" w:rsidTr="00333537">
        <w:trPr>
          <w:jc w:val="center"/>
        </w:trPr>
        <w:tc>
          <w:tcPr>
            <w:tcW w:w="516" w:type="dxa"/>
          </w:tcPr>
          <w:p w14:paraId="006F6A68" w14:textId="6A7F02AF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4D51C1AA" w14:textId="7C76E506" w:rsidR="00886A33" w:rsidRPr="00742EB3" w:rsidRDefault="00886A33" w:rsidP="00886A33">
            <w:pPr>
              <w:pStyle w:val="Nagwek2"/>
              <w:jc w:val="both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742EB3">
              <w:rPr>
                <w:b w:val="0"/>
                <w:bCs w:val="0"/>
                <w:sz w:val="20"/>
                <w:szCs w:val="20"/>
                <w:lang w:val="cs-CZ"/>
              </w:rPr>
              <w:t>Bezstratne zbieranie frakcji, bez żadnych strat pomiędzy naczyniami</w:t>
            </w:r>
          </w:p>
        </w:tc>
        <w:tc>
          <w:tcPr>
            <w:tcW w:w="4966" w:type="dxa"/>
          </w:tcPr>
          <w:p w14:paraId="547F8534" w14:textId="7E3073DE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5172110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551721103"/>
          </w:p>
        </w:tc>
      </w:tr>
      <w:tr w:rsidR="00886A33" w:rsidRPr="00742EB3" w14:paraId="43F1CBC6" w14:textId="77777777" w:rsidTr="009B24A7">
        <w:trPr>
          <w:jc w:val="center"/>
        </w:trPr>
        <w:tc>
          <w:tcPr>
            <w:tcW w:w="516" w:type="dxa"/>
          </w:tcPr>
          <w:p w14:paraId="58023EA1" w14:textId="118D385D" w:rsidR="00886A33" w:rsidRPr="003F5271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5271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8840" w:type="dxa"/>
            <w:gridSpan w:val="2"/>
            <w:vAlign w:val="center"/>
          </w:tcPr>
          <w:p w14:paraId="7B5D4375" w14:textId="15A515C7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bCs/>
                <w:sz w:val="20"/>
                <w:szCs w:val="20"/>
              </w:rPr>
              <w:t>Wymagania dodatkow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886A33" w:rsidRPr="00742EB3" w14:paraId="531A4C84" w14:textId="77777777" w:rsidTr="00333537">
        <w:trPr>
          <w:jc w:val="center"/>
        </w:trPr>
        <w:tc>
          <w:tcPr>
            <w:tcW w:w="516" w:type="dxa"/>
          </w:tcPr>
          <w:p w14:paraId="2E2356E7" w14:textId="3B507931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1CC9ABF2" w14:textId="4EFA9AB6" w:rsidR="00886A33" w:rsidRPr="00742EB3" w:rsidRDefault="00886A33" w:rsidP="00886A33">
            <w:pPr>
              <w:pStyle w:val="Nagwek2"/>
              <w:jc w:val="both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742EB3">
              <w:rPr>
                <w:b w:val="0"/>
                <w:bCs w:val="0"/>
                <w:sz w:val="20"/>
                <w:szCs w:val="20"/>
                <w:lang w:val="cs-CZ"/>
              </w:rPr>
              <w:t>Czytnik kodów QR dla kolumn i czytnik radiowy dla tacek na probówki wbudowane w urządzenie z funkcją automatycznego rozpoznawania</w:t>
            </w:r>
          </w:p>
        </w:tc>
        <w:tc>
          <w:tcPr>
            <w:tcW w:w="4966" w:type="dxa"/>
          </w:tcPr>
          <w:p w14:paraId="7FD61616" w14:textId="4F0F85C6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7114425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971144251"/>
          </w:p>
        </w:tc>
      </w:tr>
      <w:tr w:rsidR="00886A33" w:rsidRPr="00742EB3" w14:paraId="6FF7B45C" w14:textId="77777777" w:rsidTr="00333537">
        <w:trPr>
          <w:jc w:val="center"/>
        </w:trPr>
        <w:tc>
          <w:tcPr>
            <w:tcW w:w="516" w:type="dxa"/>
          </w:tcPr>
          <w:p w14:paraId="32F64DFA" w14:textId="317947F1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E1A4A7C" w14:textId="3506DAE5" w:rsidR="00886A33" w:rsidRPr="00742EB3" w:rsidRDefault="00886A33" w:rsidP="00886A33">
            <w:pPr>
              <w:pStyle w:val="Nagwek2"/>
              <w:jc w:val="both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742EB3">
              <w:rPr>
                <w:b w:val="0"/>
                <w:bCs w:val="0"/>
                <w:sz w:val="20"/>
                <w:szCs w:val="20"/>
                <w:lang w:val="cs-CZ"/>
              </w:rPr>
              <w:t>Urządzanie wyposażone co najmniej w port Ethernet, porty USB, porty 9-pinowe D-Sub oraz port pomocniczy</w:t>
            </w:r>
          </w:p>
        </w:tc>
        <w:tc>
          <w:tcPr>
            <w:tcW w:w="4966" w:type="dxa"/>
          </w:tcPr>
          <w:p w14:paraId="41A848A5" w14:textId="35267B54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2808555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128085559"/>
          </w:p>
        </w:tc>
      </w:tr>
      <w:tr w:rsidR="00886A33" w:rsidRPr="00742EB3" w14:paraId="1F70B213" w14:textId="77777777" w:rsidTr="00123767">
        <w:trPr>
          <w:jc w:val="center"/>
        </w:trPr>
        <w:tc>
          <w:tcPr>
            <w:tcW w:w="516" w:type="dxa"/>
          </w:tcPr>
          <w:p w14:paraId="4DA723A2" w14:textId="71B7F530" w:rsidR="00886A33" w:rsidRPr="003F5271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527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8840" w:type="dxa"/>
            <w:gridSpan w:val="2"/>
            <w:vAlign w:val="center"/>
          </w:tcPr>
          <w:p w14:paraId="75DFA2AD" w14:textId="197C18AE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bCs/>
                <w:sz w:val="20"/>
                <w:szCs w:val="20"/>
              </w:rPr>
              <w:t>Oprogramowanie steru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pełniające następujące parametry</w:t>
            </w:r>
            <w:r w:rsidRPr="00742EB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886A33" w:rsidRPr="00742EB3" w14:paraId="0EFDCC46" w14:textId="77777777" w:rsidTr="00333537">
        <w:trPr>
          <w:jc w:val="center"/>
        </w:trPr>
        <w:tc>
          <w:tcPr>
            <w:tcW w:w="516" w:type="dxa"/>
          </w:tcPr>
          <w:p w14:paraId="416C33AE" w14:textId="18FBC9A9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6F077D90" w14:textId="7AD5D907" w:rsidR="00886A33" w:rsidRPr="00742EB3" w:rsidRDefault="00886A33" w:rsidP="00886A33">
            <w:pPr>
              <w:pStyle w:val="Nagwek2"/>
              <w:jc w:val="both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>
              <w:rPr>
                <w:b w:val="0"/>
                <w:bCs w:val="0"/>
                <w:sz w:val="20"/>
                <w:szCs w:val="20"/>
                <w:lang w:val="cs-CZ"/>
              </w:rPr>
              <w:t>Oprogramowanie sterujące z</w:t>
            </w:r>
            <w:r w:rsidRPr="00742EB3">
              <w:rPr>
                <w:b w:val="0"/>
                <w:bCs w:val="0"/>
                <w:sz w:val="20"/>
                <w:szCs w:val="20"/>
                <w:lang w:val="cs-CZ"/>
              </w:rPr>
              <w:t>budowane w oparciu o system Linux</w:t>
            </w:r>
            <w:r>
              <w:rPr>
                <w:b w:val="0"/>
                <w:bCs w:val="0"/>
                <w:sz w:val="20"/>
                <w:szCs w:val="20"/>
                <w:lang w:val="cs-CZ"/>
              </w:rPr>
              <w:t xml:space="preserve"> lub równoważny system</w:t>
            </w:r>
          </w:p>
        </w:tc>
        <w:tc>
          <w:tcPr>
            <w:tcW w:w="4966" w:type="dxa"/>
          </w:tcPr>
          <w:p w14:paraId="0D68F7F9" w14:textId="347543FF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0468125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804681253"/>
          </w:p>
        </w:tc>
      </w:tr>
      <w:tr w:rsidR="00886A33" w:rsidRPr="00742EB3" w14:paraId="4E851880" w14:textId="77777777" w:rsidTr="00333537">
        <w:trPr>
          <w:jc w:val="center"/>
        </w:trPr>
        <w:tc>
          <w:tcPr>
            <w:tcW w:w="516" w:type="dxa"/>
          </w:tcPr>
          <w:p w14:paraId="3992517A" w14:textId="0E741863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3D4C8A11" w14:textId="112BADFB" w:rsidR="00886A33" w:rsidRPr="00742EB3" w:rsidRDefault="00886A33" w:rsidP="00886A33">
            <w:pPr>
              <w:pStyle w:val="Nagwek2"/>
              <w:jc w:val="both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742EB3">
              <w:rPr>
                <w:b w:val="0"/>
                <w:bCs w:val="0"/>
                <w:sz w:val="20"/>
                <w:szCs w:val="20"/>
                <w:lang w:val="cs-CZ"/>
              </w:rPr>
              <w:t>Funkcja obliczania zużycia rozpuszczalników oraz przewidywania czasu oczyszczania próbki</w:t>
            </w:r>
          </w:p>
        </w:tc>
        <w:tc>
          <w:tcPr>
            <w:tcW w:w="4966" w:type="dxa"/>
          </w:tcPr>
          <w:p w14:paraId="3C59725C" w14:textId="26122994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9022854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490228544"/>
          </w:p>
        </w:tc>
      </w:tr>
      <w:tr w:rsidR="00886A33" w:rsidRPr="00742EB3" w14:paraId="7581823B" w14:textId="77777777" w:rsidTr="00333537">
        <w:trPr>
          <w:jc w:val="center"/>
        </w:trPr>
        <w:tc>
          <w:tcPr>
            <w:tcW w:w="516" w:type="dxa"/>
          </w:tcPr>
          <w:p w14:paraId="4B220E18" w14:textId="16D8461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74837C44" w14:textId="7F0E244F" w:rsidR="00886A33" w:rsidRPr="00742EB3" w:rsidRDefault="00886A33" w:rsidP="00886A33">
            <w:pPr>
              <w:pStyle w:val="Nagwek2"/>
              <w:jc w:val="both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742EB3">
              <w:rPr>
                <w:b w:val="0"/>
                <w:bCs w:val="0"/>
                <w:sz w:val="20"/>
                <w:szCs w:val="20"/>
                <w:lang w:val="cs-CZ"/>
              </w:rPr>
              <w:t>Możliwość zmiany składu fazy ruchomej oraz czasu analizy w trakcie trwania oczyszczania próbki</w:t>
            </w:r>
          </w:p>
        </w:tc>
        <w:tc>
          <w:tcPr>
            <w:tcW w:w="4966" w:type="dxa"/>
          </w:tcPr>
          <w:p w14:paraId="73433CD4" w14:textId="366A14B9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9481844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394818447"/>
          </w:p>
        </w:tc>
      </w:tr>
      <w:tr w:rsidR="00886A33" w:rsidRPr="00742EB3" w14:paraId="7773DDB5" w14:textId="77777777" w:rsidTr="00333537">
        <w:trPr>
          <w:jc w:val="center"/>
        </w:trPr>
        <w:tc>
          <w:tcPr>
            <w:tcW w:w="516" w:type="dxa"/>
          </w:tcPr>
          <w:p w14:paraId="046DFCF6" w14:textId="0BA4331E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0A8E0FA9" w14:textId="5C93F5FD" w:rsidR="00886A33" w:rsidRPr="00742EB3" w:rsidRDefault="00886A33" w:rsidP="00886A33">
            <w:pPr>
              <w:pStyle w:val="Nagwek2"/>
              <w:jc w:val="both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742EB3">
              <w:rPr>
                <w:b w:val="0"/>
                <w:bCs w:val="0"/>
                <w:sz w:val="20"/>
                <w:szCs w:val="20"/>
                <w:lang w:val="cs-CZ"/>
              </w:rPr>
              <w:t>Funkcja przypisywania kolorów do poszczególnych frakcji</w:t>
            </w:r>
          </w:p>
        </w:tc>
        <w:tc>
          <w:tcPr>
            <w:tcW w:w="4966" w:type="dxa"/>
          </w:tcPr>
          <w:p w14:paraId="06FB72E8" w14:textId="07AAE46A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5500714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755007140"/>
          </w:p>
        </w:tc>
      </w:tr>
      <w:tr w:rsidR="00886A33" w:rsidRPr="00742EB3" w14:paraId="06CE168D" w14:textId="77777777" w:rsidTr="00333537">
        <w:trPr>
          <w:jc w:val="center"/>
        </w:trPr>
        <w:tc>
          <w:tcPr>
            <w:tcW w:w="516" w:type="dxa"/>
          </w:tcPr>
          <w:p w14:paraId="29173E28" w14:textId="69AF7A28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874" w:type="dxa"/>
            <w:vAlign w:val="center"/>
          </w:tcPr>
          <w:p w14:paraId="7BB850A8" w14:textId="3350DE87" w:rsidR="00886A33" w:rsidRPr="00742EB3" w:rsidRDefault="00886A33" w:rsidP="00886A33">
            <w:pPr>
              <w:pStyle w:val="Nagwek2"/>
              <w:jc w:val="both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742EB3">
              <w:rPr>
                <w:b w:val="0"/>
                <w:bCs w:val="0"/>
                <w:sz w:val="20"/>
                <w:szCs w:val="20"/>
                <w:lang w:val="cs-CZ"/>
              </w:rPr>
              <w:t>Możliwość frakcjonowania próbki po wybranej objętości, jak również po ustalonym poziomie intensywności sygnału oraz po dolinach pomiędzy pikami</w:t>
            </w:r>
          </w:p>
        </w:tc>
        <w:tc>
          <w:tcPr>
            <w:tcW w:w="4966" w:type="dxa"/>
          </w:tcPr>
          <w:p w14:paraId="68FB2BD9" w14:textId="1D4041C8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1339371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713393711"/>
          </w:p>
        </w:tc>
      </w:tr>
      <w:tr w:rsidR="00886A33" w:rsidRPr="00742EB3" w14:paraId="53A7EAA0" w14:textId="77777777" w:rsidTr="00333537">
        <w:trPr>
          <w:jc w:val="center"/>
        </w:trPr>
        <w:tc>
          <w:tcPr>
            <w:tcW w:w="516" w:type="dxa"/>
          </w:tcPr>
          <w:p w14:paraId="2B43D639" w14:textId="4C0A229B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874" w:type="dxa"/>
            <w:vAlign w:val="center"/>
          </w:tcPr>
          <w:p w14:paraId="647E089E" w14:textId="40759EEF" w:rsidR="00886A33" w:rsidRPr="00742EB3" w:rsidRDefault="00886A33" w:rsidP="00886A33">
            <w:pPr>
              <w:pStyle w:val="Nagwek2"/>
              <w:jc w:val="both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742EB3">
              <w:rPr>
                <w:b w:val="0"/>
                <w:bCs w:val="0"/>
                <w:sz w:val="20"/>
                <w:szCs w:val="20"/>
                <w:lang w:val="cs-CZ"/>
              </w:rPr>
              <w:t>Funkcja automatycznej korekcji linii bazowej on-line</w:t>
            </w:r>
          </w:p>
        </w:tc>
        <w:tc>
          <w:tcPr>
            <w:tcW w:w="4966" w:type="dxa"/>
          </w:tcPr>
          <w:p w14:paraId="521D9347" w14:textId="7B342BF9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3104595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231045955"/>
          </w:p>
        </w:tc>
      </w:tr>
      <w:tr w:rsidR="00886A33" w:rsidRPr="00742EB3" w14:paraId="72395CEB" w14:textId="77777777" w:rsidTr="00333537">
        <w:trPr>
          <w:jc w:val="center"/>
        </w:trPr>
        <w:tc>
          <w:tcPr>
            <w:tcW w:w="516" w:type="dxa"/>
          </w:tcPr>
          <w:p w14:paraId="3BDC99A4" w14:textId="6167A0DE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874" w:type="dxa"/>
            <w:vAlign w:val="center"/>
          </w:tcPr>
          <w:p w14:paraId="18FF0890" w14:textId="3BD26786" w:rsidR="00886A33" w:rsidRPr="00742EB3" w:rsidRDefault="00886A33" w:rsidP="00886A33">
            <w:pPr>
              <w:pStyle w:val="Nagwek2"/>
              <w:jc w:val="both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742EB3">
              <w:rPr>
                <w:b w:val="0"/>
                <w:bCs w:val="0"/>
                <w:sz w:val="20"/>
                <w:szCs w:val="20"/>
                <w:lang w:val="cs-CZ"/>
              </w:rPr>
              <w:t>Możliwość eksportu raportów w formacie pdf</w:t>
            </w:r>
          </w:p>
        </w:tc>
        <w:tc>
          <w:tcPr>
            <w:tcW w:w="4966" w:type="dxa"/>
          </w:tcPr>
          <w:p w14:paraId="0AF849F1" w14:textId="7BB79E08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874044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38740445"/>
          </w:p>
        </w:tc>
      </w:tr>
      <w:tr w:rsidR="00886A33" w:rsidRPr="00742EB3" w14:paraId="5489B58A" w14:textId="77777777" w:rsidTr="00461E89">
        <w:trPr>
          <w:jc w:val="center"/>
        </w:trPr>
        <w:tc>
          <w:tcPr>
            <w:tcW w:w="516" w:type="dxa"/>
          </w:tcPr>
          <w:p w14:paraId="5BDC6018" w14:textId="1A3FC715" w:rsidR="00886A33" w:rsidRPr="00333537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53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8840" w:type="dxa"/>
            <w:gridSpan w:val="2"/>
            <w:vAlign w:val="center"/>
          </w:tcPr>
          <w:p w14:paraId="5883D4DB" w14:textId="75848AE4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81987315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Zestaw kolumienek wypełnionych sferycznym silikażelem z możliwością zdjęcia pokrywki i zainstalowania </w:t>
            </w:r>
            <w:proofErr w:type="spellStart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sampletu</w:t>
            </w:r>
            <w:proofErr w:type="spellEnd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na próbkę zawierający co najmniej</w:t>
            </w:r>
            <w:bookmarkEnd w:id="0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886A33" w:rsidRPr="00742EB3" w14:paraId="5993873A" w14:textId="77777777" w:rsidTr="00333537">
        <w:trPr>
          <w:jc w:val="center"/>
        </w:trPr>
        <w:tc>
          <w:tcPr>
            <w:tcW w:w="516" w:type="dxa"/>
          </w:tcPr>
          <w:p w14:paraId="4206631F" w14:textId="739FFA1D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0A157CFF" w14:textId="4C15EC71" w:rsidR="00886A33" w:rsidRPr="00742EB3" w:rsidRDefault="00886A33" w:rsidP="00886A33">
            <w:pPr>
              <w:pStyle w:val="Nagwek2"/>
              <w:jc w:val="both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742EB3">
              <w:rPr>
                <w:b w:val="0"/>
                <w:bCs w:val="0"/>
                <w:sz w:val="20"/>
                <w:szCs w:val="20"/>
              </w:rPr>
              <w:t>40 sztuk kolumienek krzemionkowych 5 g</w:t>
            </w:r>
          </w:p>
        </w:tc>
        <w:tc>
          <w:tcPr>
            <w:tcW w:w="4966" w:type="dxa"/>
          </w:tcPr>
          <w:p w14:paraId="75690937" w14:textId="3B542E31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4901078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249010783"/>
          </w:p>
        </w:tc>
      </w:tr>
      <w:tr w:rsidR="00886A33" w:rsidRPr="00742EB3" w14:paraId="6A240F32" w14:textId="77777777" w:rsidTr="00333537">
        <w:trPr>
          <w:jc w:val="center"/>
        </w:trPr>
        <w:tc>
          <w:tcPr>
            <w:tcW w:w="516" w:type="dxa"/>
          </w:tcPr>
          <w:p w14:paraId="0BB7ACD7" w14:textId="5B4B1E73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06E75BF" w14:textId="3EA8140F" w:rsidR="00886A33" w:rsidRPr="00742EB3" w:rsidRDefault="00886A33" w:rsidP="00886A33">
            <w:pPr>
              <w:pStyle w:val="Nagwek2"/>
              <w:jc w:val="both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742EB3">
              <w:rPr>
                <w:b w:val="0"/>
                <w:bCs w:val="0"/>
                <w:sz w:val="20"/>
                <w:szCs w:val="20"/>
              </w:rPr>
              <w:t>120 sztuk kolumienek krzemionkowych 10 g</w:t>
            </w:r>
          </w:p>
        </w:tc>
        <w:tc>
          <w:tcPr>
            <w:tcW w:w="4966" w:type="dxa"/>
          </w:tcPr>
          <w:p w14:paraId="48A7D85C" w14:textId="3FD4F7C8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2835985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928359859"/>
          </w:p>
        </w:tc>
      </w:tr>
      <w:tr w:rsidR="00886A33" w:rsidRPr="00742EB3" w14:paraId="757F12FC" w14:textId="77777777" w:rsidTr="00333537">
        <w:trPr>
          <w:jc w:val="center"/>
        </w:trPr>
        <w:tc>
          <w:tcPr>
            <w:tcW w:w="516" w:type="dxa"/>
          </w:tcPr>
          <w:p w14:paraId="0467DFD6" w14:textId="6BDBFB9D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2002D316" w14:textId="593D54ED" w:rsidR="00886A33" w:rsidRPr="00742EB3" w:rsidRDefault="00886A33" w:rsidP="00886A33">
            <w:pPr>
              <w:pStyle w:val="Nagwek2"/>
              <w:jc w:val="both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742EB3">
              <w:rPr>
                <w:b w:val="0"/>
                <w:bCs w:val="0"/>
                <w:sz w:val="20"/>
                <w:szCs w:val="20"/>
              </w:rPr>
              <w:t>120 sztuk kolumienek krzemionkowych 25 g</w:t>
            </w:r>
          </w:p>
        </w:tc>
        <w:tc>
          <w:tcPr>
            <w:tcW w:w="4966" w:type="dxa"/>
          </w:tcPr>
          <w:p w14:paraId="2768AB44" w14:textId="2F10A10E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2559003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325590031"/>
          </w:p>
        </w:tc>
      </w:tr>
      <w:tr w:rsidR="00886A33" w:rsidRPr="00742EB3" w14:paraId="58E55600" w14:textId="77777777" w:rsidTr="00333537">
        <w:trPr>
          <w:jc w:val="center"/>
        </w:trPr>
        <w:tc>
          <w:tcPr>
            <w:tcW w:w="516" w:type="dxa"/>
          </w:tcPr>
          <w:p w14:paraId="27085219" w14:textId="7150AE11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05424900" w14:textId="2931AD77" w:rsidR="00886A33" w:rsidRPr="00742EB3" w:rsidRDefault="00886A33" w:rsidP="00886A33">
            <w:pPr>
              <w:pStyle w:val="Nagwek2"/>
              <w:jc w:val="both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742EB3">
              <w:rPr>
                <w:b w:val="0"/>
                <w:bCs w:val="0"/>
                <w:sz w:val="20"/>
                <w:szCs w:val="20"/>
              </w:rPr>
              <w:t>100 sztuk kolumienek krzemionkowych 50 g</w:t>
            </w:r>
          </w:p>
        </w:tc>
        <w:tc>
          <w:tcPr>
            <w:tcW w:w="4966" w:type="dxa"/>
          </w:tcPr>
          <w:p w14:paraId="5AF73627" w14:textId="79101E3E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0365436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03654366"/>
          </w:p>
        </w:tc>
      </w:tr>
      <w:tr w:rsidR="00886A33" w:rsidRPr="00742EB3" w14:paraId="3A419BB9" w14:textId="77777777" w:rsidTr="00333537">
        <w:trPr>
          <w:jc w:val="center"/>
        </w:trPr>
        <w:tc>
          <w:tcPr>
            <w:tcW w:w="516" w:type="dxa"/>
          </w:tcPr>
          <w:p w14:paraId="7121240D" w14:textId="3F32C214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874" w:type="dxa"/>
            <w:vAlign w:val="center"/>
          </w:tcPr>
          <w:p w14:paraId="1F70EFB3" w14:textId="6A7EE9F8" w:rsidR="00886A33" w:rsidRPr="00742EB3" w:rsidRDefault="00886A33" w:rsidP="00886A33">
            <w:pPr>
              <w:pStyle w:val="Nagwek2"/>
              <w:jc w:val="both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742EB3">
              <w:rPr>
                <w:b w:val="0"/>
                <w:bCs w:val="0"/>
                <w:sz w:val="20"/>
                <w:szCs w:val="20"/>
              </w:rPr>
              <w:t>40 sztuk kolumienek krzemionkowych 100 g</w:t>
            </w:r>
          </w:p>
        </w:tc>
        <w:tc>
          <w:tcPr>
            <w:tcW w:w="4966" w:type="dxa"/>
          </w:tcPr>
          <w:p w14:paraId="4AA86BEF" w14:textId="2363E2CC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5631514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756315144"/>
          </w:p>
        </w:tc>
      </w:tr>
      <w:tr w:rsidR="00886A33" w:rsidRPr="00742EB3" w14:paraId="45E3EF6B" w14:textId="77777777" w:rsidTr="00333537">
        <w:trPr>
          <w:jc w:val="center"/>
        </w:trPr>
        <w:tc>
          <w:tcPr>
            <w:tcW w:w="516" w:type="dxa"/>
          </w:tcPr>
          <w:p w14:paraId="01FFD144" w14:textId="194C5581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874" w:type="dxa"/>
            <w:vAlign w:val="center"/>
          </w:tcPr>
          <w:p w14:paraId="4E0BD500" w14:textId="42518CB3" w:rsidR="00886A33" w:rsidRPr="00742EB3" w:rsidRDefault="00886A33" w:rsidP="00886A33">
            <w:pPr>
              <w:pStyle w:val="Nagwek2"/>
              <w:jc w:val="both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742EB3">
              <w:rPr>
                <w:b w:val="0"/>
                <w:bCs w:val="0"/>
                <w:sz w:val="20"/>
                <w:szCs w:val="20"/>
              </w:rPr>
              <w:t>8 sztuk kolumienek krzemionkowych 350 g</w:t>
            </w:r>
          </w:p>
        </w:tc>
        <w:tc>
          <w:tcPr>
            <w:tcW w:w="4966" w:type="dxa"/>
          </w:tcPr>
          <w:p w14:paraId="36F73CCA" w14:textId="27B015B3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0827795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708277957"/>
          </w:p>
        </w:tc>
      </w:tr>
      <w:tr w:rsidR="00886A33" w:rsidRPr="00742EB3" w14:paraId="0AB9F587" w14:textId="77777777" w:rsidTr="00411149">
        <w:trPr>
          <w:trHeight w:val="458"/>
          <w:jc w:val="center"/>
        </w:trPr>
        <w:tc>
          <w:tcPr>
            <w:tcW w:w="516" w:type="dxa"/>
          </w:tcPr>
          <w:p w14:paraId="115F3164" w14:textId="38AD25C8" w:rsidR="00886A33" w:rsidRPr="00333537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53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8840" w:type="dxa"/>
            <w:gridSpan w:val="2"/>
            <w:vAlign w:val="center"/>
          </w:tcPr>
          <w:p w14:paraId="0BF680DA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Dostawa:</w:t>
            </w:r>
          </w:p>
        </w:tc>
      </w:tr>
      <w:tr w:rsidR="00886A33" w:rsidRPr="00742EB3" w14:paraId="5BCAE4A9" w14:textId="77777777" w:rsidTr="00333537">
        <w:trPr>
          <w:trHeight w:val="561"/>
          <w:jc w:val="center"/>
        </w:trPr>
        <w:tc>
          <w:tcPr>
            <w:tcW w:w="516" w:type="dxa"/>
          </w:tcPr>
          <w:p w14:paraId="1B0CF6B7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B618692" w14:textId="52BB6B96" w:rsidR="00886A33" w:rsidRPr="00742EB3" w:rsidRDefault="00886A33" w:rsidP="00886A33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42EB3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bookmarkStart w:id="1" w:name="_Hlk81987338"/>
            <w:r w:rsidR="00215483">
              <w:rPr>
                <w:rFonts w:ascii="Times New Roman" w:hAnsi="Times New Roman"/>
                <w:sz w:val="20"/>
                <w:szCs w:val="20"/>
              </w:rPr>
              <w:t>6</w:t>
            </w:r>
            <w:r w:rsidRPr="00742EB3">
              <w:rPr>
                <w:rFonts w:ascii="Times New Roman" w:hAnsi="Times New Roman"/>
                <w:sz w:val="20"/>
                <w:szCs w:val="20"/>
              </w:rPr>
              <w:t xml:space="preserve"> tygodni</w:t>
            </w:r>
            <w:bookmarkEnd w:id="1"/>
            <w:r w:rsidRPr="00742EB3">
              <w:rPr>
                <w:rFonts w:ascii="Times New Roman" w:hAnsi="Times New Roman"/>
                <w:sz w:val="20"/>
                <w:szCs w:val="20"/>
              </w:rPr>
              <w:t xml:space="preserve"> od daty zawarcia umowy. </w:t>
            </w:r>
          </w:p>
        </w:tc>
        <w:tc>
          <w:tcPr>
            <w:tcW w:w="4966" w:type="dxa"/>
          </w:tcPr>
          <w:p w14:paraId="477482CE" w14:textId="647561F9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8101420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581014201"/>
          </w:p>
        </w:tc>
      </w:tr>
      <w:tr w:rsidR="00886A33" w:rsidRPr="00742EB3" w14:paraId="177EBC16" w14:textId="77777777" w:rsidTr="00333537">
        <w:trPr>
          <w:jc w:val="center"/>
        </w:trPr>
        <w:tc>
          <w:tcPr>
            <w:tcW w:w="516" w:type="dxa"/>
          </w:tcPr>
          <w:p w14:paraId="1A438579" w14:textId="292C8BF1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B643BA4" w14:textId="40D6C38A" w:rsidR="00886A33" w:rsidRPr="00742EB3" w:rsidRDefault="00886A33" w:rsidP="00886A33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42EB3">
              <w:rPr>
                <w:rFonts w:ascii="Times New Roman" w:hAnsi="Times New Roman"/>
                <w:sz w:val="20"/>
                <w:szCs w:val="20"/>
              </w:rPr>
              <w:t>Wykonawca przeprowadzi szkolenie w zakresie eksploatacji i konserwacji dostarczonych urządzeń dla trzech osób wskazanych przez Zamawiającego, w siedzibie Zamawiającego</w:t>
            </w:r>
          </w:p>
        </w:tc>
        <w:tc>
          <w:tcPr>
            <w:tcW w:w="4966" w:type="dxa"/>
          </w:tcPr>
          <w:p w14:paraId="3F50BD66" w14:textId="657BF44A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1466794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414667945"/>
          </w:p>
        </w:tc>
      </w:tr>
      <w:tr w:rsidR="00886A33" w:rsidRPr="00742EB3" w14:paraId="454AB6EF" w14:textId="77777777" w:rsidTr="00333537">
        <w:trPr>
          <w:jc w:val="center"/>
        </w:trPr>
        <w:tc>
          <w:tcPr>
            <w:tcW w:w="516" w:type="dxa"/>
          </w:tcPr>
          <w:p w14:paraId="11B320B5" w14:textId="27B83F16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2" w:name="_Hlk81987420"/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1FFA7627" w14:textId="7B5F1202" w:rsidR="00886A33" w:rsidRPr="00742EB3" w:rsidRDefault="00886A33" w:rsidP="00886A33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42EB3">
              <w:rPr>
                <w:rFonts w:ascii="Times New Roman" w:hAnsi="Times New Roman"/>
                <w:sz w:val="20"/>
                <w:szCs w:val="20"/>
              </w:rPr>
              <w:t>Obejmuje dostawę do wskazanego pomieszczenia w siedzibie Zamawiającego, na koszt i ryzyko Wykonawcy, jego montaż i uruchomienie</w:t>
            </w:r>
          </w:p>
        </w:tc>
        <w:tc>
          <w:tcPr>
            <w:tcW w:w="4966" w:type="dxa"/>
          </w:tcPr>
          <w:p w14:paraId="66938B0F" w14:textId="7A519F9B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1048304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710483043"/>
          </w:p>
        </w:tc>
      </w:tr>
      <w:bookmarkEnd w:id="2"/>
      <w:tr w:rsidR="00886A33" w:rsidRPr="00742EB3" w14:paraId="398627FA" w14:textId="77777777" w:rsidTr="00411149">
        <w:trPr>
          <w:trHeight w:val="448"/>
          <w:jc w:val="center"/>
        </w:trPr>
        <w:tc>
          <w:tcPr>
            <w:tcW w:w="516" w:type="dxa"/>
          </w:tcPr>
          <w:p w14:paraId="5E58CBA9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8840" w:type="dxa"/>
            <w:gridSpan w:val="2"/>
            <w:vAlign w:val="center"/>
          </w:tcPr>
          <w:p w14:paraId="0F89EE43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Gwarancja:</w:t>
            </w:r>
          </w:p>
        </w:tc>
      </w:tr>
      <w:tr w:rsidR="00886A33" w:rsidRPr="00742EB3" w14:paraId="7918C706" w14:textId="77777777" w:rsidTr="00333537">
        <w:trPr>
          <w:jc w:val="center"/>
        </w:trPr>
        <w:tc>
          <w:tcPr>
            <w:tcW w:w="516" w:type="dxa"/>
          </w:tcPr>
          <w:p w14:paraId="6AB87F07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</w:tcPr>
          <w:p w14:paraId="42EE2E3F" w14:textId="70E234CB" w:rsidR="00886A33" w:rsidRPr="00742EB3" w:rsidRDefault="00886A33" w:rsidP="00886A33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42EB3">
              <w:rPr>
                <w:rFonts w:ascii="Times New Roman" w:hAnsi="Times New Roman"/>
                <w:sz w:val="20"/>
                <w:szCs w:val="20"/>
              </w:rPr>
              <w:t>Minimalny okres gwarancji: 12 miesięcy, od daty podpisania protokołu odbioru.</w:t>
            </w:r>
          </w:p>
        </w:tc>
        <w:tc>
          <w:tcPr>
            <w:tcW w:w="4966" w:type="dxa"/>
          </w:tcPr>
          <w:p w14:paraId="467106A5" w14:textId="46EFECB0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387660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343876607"/>
          </w:p>
        </w:tc>
      </w:tr>
      <w:tr w:rsidR="00886A33" w:rsidRPr="00742EB3" w14:paraId="09C332B4" w14:textId="77777777" w:rsidTr="004C7AEE">
        <w:trPr>
          <w:jc w:val="center"/>
        </w:trPr>
        <w:tc>
          <w:tcPr>
            <w:tcW w:w="516" w:type="dxa"/>
          </w:tcPr>
          <w:p w14:paraId="46981E46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8840" w:type="dxa"/>
            <w:gridSpan w:val="2"/>
            <w:vAlign w:val="center"/>
          </w:tcPr>
          <w:p w14:paraId="54CE4F40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Serwis:</w:t>
            </w:r>
          </w:p>
        </w:tc>
      </w:tr>
      <w:tr w:rsidR="00886A33" w:rsidRPr="00742EB3" w14:paraId="5F0E1381" w14:textId="77777777" w:rsidTr="00333537">
        <w:trPr>
          <w:jc w:val="center"/>
        </w:trPr>
        <w:tc>
          <w:tcPr>
            <w:tcW w:w="516" w:type="dxa"/>
          </w:tcPr>
          <w:p w14:paraId="207CDED0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717C869C" w14:textId="2B9672AF" w:rsidR="00886A33" w:rsidRPr="00742EB3" w:rsidRDefault="00886A33" w:rsidP="00886A33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as reakcji serwisu w okresie gwarancyjnym maksymalnie 72 godzin od zgłoszenia.</w:t>
            </w:r>
          </w:p>
        </w:tc>
        <w:tc>
          <w:tcPr>
            <w:tcW w:w="4966" w:type="dxa"/>
          </w:tcPr>
          <w:p w14:paraId="5144FF97" w14:textId="32A76035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4800775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748007756"/>
          </w:p>
        </w:tc>
      </w:tr>
      <w:tr w:rsidR="00886A33" w:rsidRPr="00742EB3" w14:paraId="72789B7B" w14:textId="77777777" w:rsidTr="00333537">
        <w:trPr>
          <w:jc w:val="center"/>
        </w:trPr>
        <w:tc>
          <w:tcPr>
            <w:tcW w:w="516" w:type="dxa"/>
          </w:tcPr>
          <w:p w14:paraId="20CFD642" w14:textId="5BDDD1B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b)</w:t>
            </w:r>
          </w:p>
        </w:tc>
        <w:tc>
          <w:tcPr>
            <w:tcW w:w="3874" w:type="dxa"/>
            <w:vAlign w:val="center"/>
          </w:tcPr>
          <w:p w14:paraId="605B7080" w14:textId="65C988D8" w:rsidR="00886A33" w:rsidRPr="00742EB3" w:rsidRDefault="00886A33" w:rsidP="00886A33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aksymalny czas naprawy: 14 dni roboczych od momentu zgłoszenia.</w:t>
            </w:r>
          </w:p>
        </w:tc>
        <w:tc>
          <w:tcPr>
            <w:tcW w:w="4966" w:type="dxa"/>
          </w:tcPr>
          <w:p w14:paraId="2EF7C621" w14:textId="2ED40B1A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4801598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448015986"/>
          </w:p>
        </w:tc>
      </w:tr>
    </w:tbl>
    <w:p w14:paraId="1B05E403" w14:textId="77777777" w:rsidR="00B617F3" w:rsidRPr="000E5CC6" w:rsidRDefault="00B617F3" w:rsidP="00C32F27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2ECE4082" w14:textId="77777777" w:rsidR="00831A59" w:rsidRPr="000E5CC6" w:rsidRDefault="00831A59" w:rsidP="00831A59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t xml:space="preserve">UWAGA: </w:t>
      </w:r>
      <w:r w:rsidRPr="000E5CC6">
        <w:rPr>
          <w:rFonts w:ascii="Times New Roman" w:hAnsi="Times New Roman"/>
          <w:b/>
          <w:sz w:val="20"/>
          <w:szCs w:val="20"/>
        </w:rPr>
        <w:tab/>
        <w:t>Do wykazu należy dołączyć specyfikację techniczną oferowanego przedmiotu zamówienia, z uwzględnieniem wymagań zawartych w rozdz. V. 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831A59" w:rsidRPr="000E5CC6" w14:paraId="33BB9560" w14:textId="77777777" w:rsidTr="00E65B24">
        <w:trPr>
          <w:trHeight w:val="998"/>
        </w:trPr>
        <w:tc>
          <w:tcPr>
            <w:tcW w:w="2835" w:type="dxa"/>
            <w:vAlign w:val="bottom"/>
          </w:tcPr>
          <w:p w14:paraId="398D8089" w14:textId="77777777" w:rsidR="00831A59" w:rsidRPr="000E5CC6" w:rsidRDefault="00831A59" w:rsidP="00E65B24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852845621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852845621"/>
          </w:p>
        </w:tc>
        <w:tc>
          <w:tcPr>
            <w:tcW w:w="1552" w:type="dxa"/>
            <w:vAlign w:val="bottom"/>
          </w:tcPr>
          <w:p w14:paraId="0488E249" w14:textId="77777777" w:rsidR="00831A59" w:rsidRPr="000E5CC6" w:rsidRDefault="00831A59" w:rsidP="00E65B24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627002316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627002316"/>
          </w:p>
        </w:tc>
        <w:tc>
          <w:tcPr>
            <w:tcW w:w="4366" w:type="dxa"/>
            <w:vAlign w:val="bottom"/>
          </w:tcPr>
          <w:p w14:paraId="125DCE2F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1A59" w:rsidRPr="000E5CC6" w14:paraId="2E4691DF" w14:textId="77777777" w:rsidTr="00E65B24">
        <w:trPr>
          <w:trHeight w:val="70"/>
        </w:trPr>
        <w:tc>
          <w:tcPr>
            <w:tcW w:w="2835" w:type="dxa"/>
            <w:vAlign w:val="bottom"/>
          </w:tcPr>
          <w:p w14:paraId="3E5E5579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4401D561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1563BC96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831A59" w:rsidRPr="000E5CC6" w14:paraId="0C2D3EA1" w14:textId="77777777" w:rsidTr="00E65B24">
        <w:trPr>
          <w:trHeight w:val="203"/>
        </w:trPr>
        <w:tc>
          <w:tcPr>
            <w:tcW w:w="2835" w:type="dxa"/>
          </w:tcPr>
          <w:p w14:paraId="6456E782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74FC5BB6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10574E21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005D08F5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C5BCBC9" w14:textId="2DBD83AB" w:rsidR="008D32B4" w:rsidRDefault="008D32B4" w:rsidP="00C32F2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p w14:paraId="5A710B1D" w14:textId="77777777" w:rsidR="00831A59" w:rsidRPr="000E5CC6" w:rsidRDefault="00831A59" w:rsidP="00C32F2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31A59" w:rsidRPr="000E5CC6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513B" w14:textId="77777777" w:rsidR="00F836DA" w:rsidRDefault="00F836DA" w:rsidP="00ED1BDF">
      <w:r>
        <w:separator/>
      </w:r>
    </w:p>
  </w:endnote>
  <w:endnote w:type="continuationSeparator" w:id="0">
    <w:p w14:paraId="7CCBBBE1" w14:textId="77777777" w:rsidR="00F836DA" w:rsidRDefault="00F836DA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E97E9B">
      <w:rPr>
        <w:rFonts w:ascii="Times New Roman" w:hAnsi="Times New Roman"/>
        <w:noProof/>
        <w:sz w:val="20"/>
        <w:szCs w:val="20"/>
      </w:rPr>
      <w:t>4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E97E9B">
        <w:rPr>
          <w:rFonts w:ascii="Times New Roman" w:hAnsi="Times New Roman"/>
          <w:noProof/>
          <w:sz w:val="20"/>
          <w:szCs w:val="20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1FA4B" w14:textId="77777777" w:rsidR="00F836DA" w:rsidRDefault="00F836DA" w:rsidP="00ED1BDF">
      <w:r>
        <w:separator/>
      </w:r>
    </w:p>
  </w:footnote>
  <w:footnote w:type="continuationSeparator" w:id="0">
    <w:p w14:paraId="425D1AAA" w14:textId="77777777" w:rsidR="00F836DA" w:rsidRDefault="00F836DA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215483" w:rsidRPr="00215483" w14:paraId="4B8D8842" w14:textId="77777777" w:rsidTr="003F5A49">
      <w:tc>
        <w:tcPr>
          <w:tcW w:w="3969" w:type="dxa"/>
        </w:tcPr>
        <w:p w14:paraId="6A4DFA8D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</w:rPr>
          </w:pPr>
          <w:r w:rsidRPr="00D112CB">
            <w:rPr>
              <w:rFonts w:ascii="Times New Roman" w:hAnsi="Times New Roman"/>
            </w:rPr>
            <w:t xml:space="preserve">Załącznik Nr </w:t>
          </w:r>
          <w:r>
            <w:rPr>
              <w:rFonts w:ascii="Times New Roman" w:hAnsi="Times New Roman"/>
            </w:rPr>
            <w:t>3</w:t>
          </w:r>
          <w:r w:rsidRPr="00D112CB">
            <w:rPr>
              <w:rFonts w:ascii="Times New Roman" w:hAnsi="Times New Roman"/>
            </w:rPr>
            <w:t xml:space="preserve"> do SWZ</w:t>
          </w:r>
          <w:r w:rsidRPr="00D112CB">
            <w:rPr>
              <w:rFonts w:ascii="Times New Roman" w:hAnsi="Times New Roman"/>
              <w:color w:val="000000"/>
              <w:kern w:val="3"/>
              <w:lang w:eastAsia="pl-PL"/>
            </w:rPr>
            <w:t xml:space="preserve"> </w:t>
          </w:r>
          <w:r>
            <w:rPr>
              <w:rFonts w:ascii="Times New Roman" w:hAnsi="Times New Roman"/>
              <w:color w:val="000000"/>
              <w:kern w:val="3"/>
              <w:lang w:eastAsia="pl-PL"/>
            </w:rPr>
            <w:t>– Tabela zgodności</w:t>
          </w:r>
        </w:p>
      </w:tc>
      <w:tc>
        <w:tcPr>
          <w:tcW w:w="1538" w:type="dxa"/>
        </w:tcPr>
        <w:p w14:paraId="4C91E1BE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</w:rPr>
          </w:pPr>
        </w:p>
      </w:tc>
      <w:tc>
        <w:tcPr>
          <w:tcW w:w="3849" w:type="dxa"/>
        </w:tcPr>
        <w:p w14:paraId="138E0CCB" w14:textId="7075E297" w:rsidR="005B76BE" w:rsidRPr="00215483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215483">
            <w:rPr>
              <w:rFonts w:ascii="Times New Roman" w:hAnsi="Times New Roman"/>
            </w:rPr>
            <w:t xml:space="preserve">Znak sprawy: </w:t>
          </w:r>
          <w:r w:rsidRPr="00215483">
            <w:rPr>
              <w:rFonts w:ascii="Times New Roman" w:hAnsi="Times New Roman"/>
              <w:b/>
              <w:bCs/>
            </w:rPr>
            <w:t>ZP-2401-</w:t>
          </w:r>
          <w:r w:rsidR="00215483">
            <w:rPr>
              <w:rFonts w:ascii="Times New Roman" w:hAnsi="Times New Roman"/>
              <w:b/>
              <w:bCs/>
            </w:rPr>
            <w:t>11</w:t>
          </w:r>
          <w:r w:rsidRPr="00215483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04858"/>
    <w:rsid w:val="0000518F"/>
    <w:rsid w:val="00013272"/>
    <w:rsid w:val="00013F55"/>
    <w:rsid w:val="0004299E"/>
    <w:rsid w:val="00045AA8"/>
    <w:rsid w:val="00053C6F"/>
    <w:rsid w:val="0006562E"/>
    <w:rsid w:val="00070DB3"/>
    <w:rsid w:val="000856D5"/>
    <w:rsid w:val="00094558"/>
    <w:rsid w:val="000A2FB3"/>
    <w:rsid w:val="000E421D"/>
    <w:rsid w:val="000E5CC6"/>
    <w:rsid w:val="000F1E29"/>
    <w:rsid w:val="00145714"/>
    <w:rsid w:val="0017181F"/>
    <w:rsid w:val="00181C35"/>
    <w:rsid w:val="00183F84"/>
    <w:rsid w:val="001935EB"/>
    <w:rsid w:val="00195319"/>
    <w:rsid w:val="0019580A"/>
    <w:rsid w:val="00197A7F"/>
    <w:rsid w:val="001A6786"/>
    <w:rsid w:val="001B1061"/>
    <w:rsid w:val="001D0767"/>
    <w:rsid w:val="001E23D4"/>
    <w:rsid w:val="001F24DE"/>
    <w:rsid w:val="00204067"/>
    <w:rsid w:val="00211D9A"/>
    <w:rsid w:val="00215483"/>
    <w:rsid w:val="002167DE"/>
    <w:rsid w:val="00225887"/>
    <w:rsid w:val="00233240"/>
    <w:rsid w:val="00235DD3"/>
    <w:rsid w:val="0024797A"/>
    <w:rsid w:val="002724E2"/>
    <w:rsid w:val="002872D4"/>
    <w:rsid w:val="002A53E1"/>
    <w:rsid w:val="002B1441"/>
    <w:rsid w:val="002B2759"/>
    <w:rsid w:val="002B2A64"/>
    <w:rsid w:val="002C38E5"/>
    <w:rsid w:val="002C5C76"/>
    <w:rsid w:val="002E6004"/>
    <w:rsid w:val="002E7024"/>
    <w:rsid w:val="002F20D9"/>
    <w:rsid w:val="00312B04"/>
    <w:rsid w:val="003139BE"/>
    <w:rsid w:val="00330377"/>
    <w:rsid w:val="003325D0"/>
    <w:rsid w:val="00333537"/>
    <w:rsid w:val="00365D9A"/>
    <w:rsid w:val="00371932"/>
    <w:rsid w:val="003852F2"/>
    <w:rsid w:val="003856F3"/>
    <w:rsid w:val="003C55BD"/>
    <w:rsid w:val="003C7294"/>
    <w:rsid w:val="003D3D73"/>
    <w:rsid w:val="003E30CA"/>
    <w:rsid w:val="003F5271"/>
    <w:rsid w:val="0040207E"/>
    <w:rsid w:val="00405B3A"/>
    <w:rsid w:val="00410A90"/>
    <w:rsid w:val="00411149"/>
    <w:rsid w:val="00413B7C"/>
    <w:rsid w:val="00420E49"/>
    <w:rsid w:val="004301AB"/>
    <w:rsid w:val="004371FF"/>
    <w:rsid w:val="004748B2"/>
    <w:rsid w:val="004812AF"/>
    <w:rsid w:val="004875BB"/>
    <w:rsid w:val="004B5D42"/>
    <w:rsid w:val="004C5B8F"/>
    <w:rsid w:val="004D682E"/>
    <w:rsid w:val="004E3DCB"/>
    <w:rsid w:val="004E4C7A"/>
    <w:rsid w:val="004F0FD4"/>
    <w:rsid w:val="005278F8"/>
    <w:rsid w:val="005305C3"/>
    <w:rsid w:val="00533C1E"/>
    <w:rsid w:val="00545A81"/>
    <w:rsid w:val="00560E0F"/>
    <w:rsid w:val="00562E34"/>
    <w:rsid w:val="0056336F"/>
    <w:rsid w:val="00570EE3"/>
    <w:rsid w:val="005754D9"/>
    <w:rsid w:val="00576813"/>
    <w:rsid w:val="005B76BE"/>
    <w:rsid w:val="005F277A"/>
    <w:rsid w:val="00605476"/>
    <w:rsid w:val="00605CE4"/>
    <w:rsid w:val="00615D72"/>
    <w:rsid w:val="00622FD4"/>
    <w:rsid w:val="00631B2E"/>
    <w:rsid w:val="00644522"/>
    <w:rsid w:val="006446AE"/>
    <w:rsid w:val="006474D9"/>
    <w:rsid w:val="00661A47"/>
    <w:rsid w:val="00671D25"/>
    <w:rsid w:val="00675E49"/>
    <w:rsid w:val="00681761"/>
    <w:rsid w:val="00684E30"/>
    <w:rsid w:val="006B3D18"/>
    <w:rsid w:val="006C1C14"/>
    <w:rsid w:val="006C1D61"/>
    <w:rsid w:val="006D648C"/>
    <w:rsid w:val="006E0838"/>
    <w:rsid w:val="007337FC"/>
    <w:rsid w:val="00742EB3"/>
    <w:rsid w:val="0074659A"/>
    <w:rsid w:val="00750755"/>
    <w:rsid w:val="007826B4"/>
    <w:rsid w:val="007A563B"/>
    <w:rsid w:val="007C4379"/>
    <w:rsid w:val="007C4AA6"/>
    <w:rsid w:val="007E66D0"/>
    <w:rsid w:val="007E67C8"/>
    <w:rsid w:val="007F09C3"/>
    <w:rsid w:val="007F4A6D"/>
    <w:rsid w:val="00831A59"/>
    <w:rsid w:val="00834BE8"/>
    <w:rsid w:val="00842FA4"/>
    <w:rsid w:val="00872CAE"/>
    <w:rsid w:val="008769A7"/>
    <w:rsid w:val="008850BD"/>
    <w:rsid w:val="00886A33"/>
    <w:rsid w:val="008A3781"/>
    <w:rsid w:val="008D32B4"/>
    <w:rsid w:val="008D7300"/>
    <w:rsid w:val="009102DC"/>
    <w:rsid w:val="00911FF7"/>
    <w:rsid w:val="00932A21"/>
    <w:rsid w:val="00952566"/>
    <w:rsid w:val="00965273"/>
    <w:rsid w:val="009668E5"/>
    <w:rsid w:val="00975AD2"/>
    <w:rsid w:val="009A66BC"/>
    <w:rsid w:val="009A672C"/>
    <w:rsid w:val="009F239B"/>
    <w:rsid w:val="009F5DD5"/>
    <w:rsid w:val="009F61D9"/>
    <w:rsid w:val="009F665F"/>
    <w:rsid w:val="00A04BAE"/>
    <w:rsid w:val="00A06B85"/>
    <w:rsid w:val="00A168A7"/>
    <w:rsid w:val="00A30207"/>
    <w:rsid w:val="00A305E5"/>
    <w:rsid w:val="00A55EFF"/>
    <w:rsid w:val="00A56F14"/>
    <w:rsid w:val="00A84744"/>
    <w:rsid w:val="00A87BB8"/>
    <w:rsid w:val="00A90E4F"/>
    <w:rsid w:val="00A94E53"/>
    <w:rsid w:val="00AB1AD9"/>
    <w:rsid w:val="00AC50AB"/>
    <w:rsid w:val="00AC786F"/>
    <w:rsid w:val="00AD5D9B"/>
    <w:rsid w:val="00AD6A02"/>
    <w:rsid w:val="00AD759A"/>
    <w:rsid w:val="00AE0BB4"/>
    <w:rsid w:val="00AE10E1"/>
    <w:rsid w:val="00AE4863"/>
    <w:rsid w:val="00AF6F1C"/>
    <w:rsid w:val="00B02C5A"/>
    <w:rsid w:val="00B076C3"/>
    <w:rsid w:val="00B15723"/>
    <w:rsid w:val="00B24BC6"/>
    <w:rsid w:val="00B3527A"/>
    <w:rsid w:val="00B403FA"/>
    <w:rsid w:val="00B40BAF"/>
    <w:rsid w:val="00B479C3"/>
    <w:rsid w:val="00B55D1C"/>
    <w:rsid w:val="00B617F3"/>
    <w:rsid w:val="00B70762"/>
    <w:rsid w:val="00B83180"/>
    <w:rsid w:val="00B8637B"/>
    <w:rsid w:val="00B916C6"/>
    <w:rsid w:val="00BC26C9"/>
    <w:rsid w:val="00BD308E"/>
    <w:rsid w:val="00BE2844"/>
    <w:rsid w:val="00BE5727"/>
    <w:rsid w:val="00BF17C6"/>
    <w:rsid w:val="00BF2232"/>
    <w:rsid w:val="00BF6DCC"/>
    <w:rsid w:val="00C32F27"/>
    <w:rsid w:val="00C34FCC"/>
    <w:rsid w:val="00C455BF"/>
    <w:rsid w:val="00C477ED"/>
    <w:rsid w:val="00C47AB9"/>
    <w:rsid w:val="00C6184E"/>
    <w:rsid w:val="00C61D86"/>
    <w:rsid w:val="00C74357"/>
    <w:rsid w:val="00C8220D"/>
    <w:rsid w:val="00C82375"/>
    <w:rsid w:val="00CA3E12"/>
    <w:rsid w:val="00CB1875"/>
    <w:rsid w:val="00CC5461"/>
    <w:rsid w:val="00CC5734"/>
    <w:rsid w:val="00CD2009"/>
    <w:rsid w:val="00CD47E9"/>
    <w:rsid w:val="00CE7828"/>
    <w:rsid w:val="00CF32B0"/>
    <w:rsid w:val="00CF7B99"/>
    <w:rsid w:val="00D05156"/>
    <w:rsid w:val="00D10D5C"/>
    <w:rsid w:val="00D112CB"/>
    <w:rsid w:val="00D2527B"/>
    <w:rsid w:val="00D46731"/>
    <w:rsid w:val="00D47495"/>
    <w:rsid w:val="00D70140"/>
    <w:rsid w:val="00D71C9B"/>
    <w:rsid w:val="00D9043F"/>
    <w:rsid w:val="00DC76B2"/>
    <w:rsid w:val="00DD1ED8"/>
    <w:rsid w:val="00DD7B58"/>
    <w:rsid w:val="00DE46A6"/>
    <w:rsid w:val="00DF01F5"/>
    <w:rsid w:val="00E27445"/>
    <w:rsid w:val="00E34D39"/>
    <w:rsid w:val="00E41267"/>
    <w:rsid w:val="00E63048"/>
    <w:rsid w:val="00E63EF7"/>
    <w:rsid w:val="00E6613A"/>
    <w:rsid w:val="00E82FD9"/>
    <w:rsid w:val="00E97E9B"/>
    <w:rsid w:val="00EC5AB0"/>
    <w:rsid w:val="00ED1BDF"/>
    <w:rsid w:val="00EE756D"/>
    <w:rsid w:val="00EF7360"/>
    <w:rsid w:val="00F21350"/>
    <w:rsid w:val="00F32F17"/>
    <w:rsid w:val="00F5243D"/>
    <w:rsid w:val="00F70DDB"/>
    <w:rsid w:val="00F836DA"/>
    <w:rsid w:val="00F84071"/>
    <w:rsid w:val="00FA63DB"/>
    <w:rsid w:val="00FC09A0"/>
    <w:rsid w:val="00FC20D0"/>
    <w:rsid w:val="00FD6DA8"/>
    <w:rsid w:val="00FE0B3D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1966-5C60-4E6D-A6BB-FD544498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262</Words>
  <Characters>7573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29</cp:revision>
  <dcterms:created xsi:type="dcterms:W3CDTF">2021-08-12T11:07:00Z</dcterms:created>
  <dcterms:modified xsi:type="dcterms:W3CDTF">2021-10-12T06:47:00Z</dcterms:modified>
</cp:coreProperties>
</file>